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6C3E" w14:textId="77777777" w:rsidR="0008507A" w:rsidRDefault="0008507A" w:rsidP="008052FD">
      <w:pPr>
        <w:pStyle w:val="Title"/>
        <w:outlineLvl w:val="0"/>
        <w:rPr>
          <w:sz w:val="24"/>
          <w:szCs w:val="24"/>
        </w:rPr>
      </w:pPr>
    </w:p>
    <w:p w14:paraId="17417DBD" w14:textId="77777777" w:rsidR="007F5F96" w:rsidRDefault="007F5F96" w:rsidP="008052FD">
      <w:pPr>
        <w:pStyle w:val="Title"/>
        <w:outlineLvl w:val="0"/>
        <w:rPr>
          <w:sz w:val="24"/>
          <w:szCs w:val="24"/>
        </w:rPr>
      </w:pPr>
    </w:p>
    <w:p w14:paraId="46816EC3" w14:textId="77777777" w:rsidR="008052FD" w:rsidRPr="00EA23C8" w:rsidRDefault="006E1461" w:rsidP="008052FD">
      <w:pPr>
        <w:pStyle w:val="Title"/>
        <w:outlineLvl w:val="0"/>
        <w:rPr>
          <w:sz w:val="24"/>
          <w:szCs w:val="24"/>
        </w:rPr>
      </w:pPr>
      <w:r>
        <w:rPr>
          <w:sz w:val="24"/>
          <w:szCs w:val="24"/>
        </w:rPr>
        <w:t>2018-2019</w:t>
      </w:r>
      <w:r w:rsidR="008052FD" w:rsidRPr="00EA23C8">
        <w:rPr>
          <w:sz w:val="24"/>
          <w:szCs w:val="24"/>
        </w:rPr>
        <w:t xml:space="preserve"> ÖGRETİM YILI </w:t>
      </w:r>
      <w:r w:rsidR="00995A7B">
        <w:rPr>
          <w:sz w:val="24"/>
          <w:szCs w:val="24"/>
        </w:rPr>
        <w:t>İŞLETME ANABİLİM DALI DOKTORA</w:t>
      </w:r>
      <w:r w:rsidR="00B84567">
        <w:rPr>
          <w:sz w:val="24"/>
          <w:szCs w:val="24"/>
        </w:rPr>
        <w:t xml:space="preserve"> 2</w:t>
      </w:r>
      <w:r w:rsidR="004A7337">
        <w:rPr>
          <w:sz w:val="24"/>
          <w:szCs w:val="24"/>
        </w:rPr>
        <w:t>. DÖNEM</w:t>
      </w:r>
      <w:r w:rsidR="008052FD" w:rsidRPr="00EA23C8">
        <w:rPr>
          <w:sz w:val="24"/>
          <w:szCs w:val="24"/>
        </w:rPr>
        <w:t xml:space="preserve"> </w:t>
      </w:r>
      <w:r w:rsidR="00B84567">
        <w:rPr>
          <w:sz w:val="24"/>
          <w:szCs w:val="24"/>
        </w:rPr>
        <w:t xml:space="preserve">(BAHAR) </w:t>
      </w:r>
      <w:r w:rsidR="008052FD" w:rsidRPr="00EA23C8">
        <w:rPr>
          <w:sz w:val="24"/>
          <w:szCs w:val="24"/>
        </w:rPr>
        <w:t>DERS PROGRAMI</w:t>
      </w:r>
    </w:p>
    <w:p w14:paraId="6E830408" w14:textId="77777777" w:rsidR="008052FD" w:rsidRPr="00EA23C8" w:rsidRDefault="008052FD" w:rsidP="008052FD">
      <w:pPr>
        <w:pStyle w:val="Title"/>
        <w:outlineLvl w:val="0"/>
      </w:pPr>
    </w:p>
    <w:p w14:paraId="333E94E7" w14:textId="77777777" w:rsidR="008052FD" w:rsidRPr="00EA23C8" w:rsidRDefault="008052FD" w:rsidP="008052FD">
      <w:pPr>
        <w:pStyle w:val="Title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551"/>
        <w:gridCol w:w="1397"/>
        <w:gridCol w:w="2337"/>
        <w:gridCol w:w="1986"/>
        <w:gridCol w:w="1241"/>
      </w:tblGrid>
      <w:tr w:rsidR="008052FD" w:rsidRPr="00EA23C8" w14:paraId="33983DE1" w14:textId="77777777" w:rsidTr="002D43E1">
        <w:tc>
          <w:tcPr>
            <w:tcW w:w="4331" w:type="pct"/>
            <w:gridSpan w:val="5"/>
            <w:shd w:val="clear" w:color="auto" w:fill="BFBFBF"/>
            <w:vAlign w:val="center"/>
          </w:tcPr>
          <w:p w14:paraId="02E32E46" w14:textId="77777777" w:rsidR="008052FD" w:rsidRPr="00EA23C8" w:rsidRDefault="008052FD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  <w:tc>
          <w:tcPr>
            <w:tcW w:w="669" w:type="pct"/>
            <w:shd w:val="clear" w:color="auto" w:fill="BFBFBF"/>
          </w:tcPr>
          <w:p w14:paraId="6072EA6D" w14:textId="77777777" w:rsidR="008052FD" w:rsidRPr="00EA23C8" w:rsidRDefault="008052FD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BC33B6" w:rsidRPr="00EA23C8" w14:paraId="07FC0AFD" w14:textId="77777777" w:rsidTr="002D43E1">
        <w:trPr>
          <w:trHeight w:val="280"/>
        </w:trPr>
        <w:tc>
          <w:tcPr>
            <w:tcW w:w="418" w:type="pct"/>
            <w:shd w:val="clear" w:color="auto" w:fill="BFBFBF"/>
          </w:tcPr>
          <w:p w14:paraId="728AA8E4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35" w:type="pct"/>
            <w:shd w:val="clear" w:color="auto" w:fill="BFBFBF"/>
          </w:tcPr>
          <w:p w14:paraId="4C7E2FF5" w14:textId="77777777" w:rsidR="008052FD" w:rsidRPr="00EA23C8" w:rsidRDefault="008052FD" w:rsidP="007F789B">
            <w:pPr>
              <w:pStyle w:val="ListParagraph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752" w:type="pct"/>
            <w:shd w:val="clear" w:color="auto" w:fill="BFBFBF"/>
            <w:vAlign w:val="center"/>
          </w:tcPr>
          <w:p w14:paraId="2002B10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258" w:type="pct"/>
            <w:shd w:val="clear" w:color="auto" w:fill="BFBFBF"/>
            <w:vAlign w:val="center"/>
          </w:tcPr>
          <w:p w14:paraId="224E506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69" w:type="pct"/>
            <w:shd w:val="clear" w:color="auto" w:fill="BFBFBF"/>
            <w:vAlign w:val="center"/>
          </w:tcPr>
          <w:p w14:paraId="316E763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669" w:type="pct"/>
            <w:shd w:val="clear" w:color="auto" w:fill="BFBFBF"/>
          </w:tcPr>
          <w:p w14:paraId="75BA528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BC33B6" w:rsidRPr="00EA23C8" w14:paraId="3695CE8B" w14:textId="77777777" w:rsidTr="002D43E1">
        <w:trPr>
          <w:trHeight w:val="915"/>
        </w:trPr>
        <w:tc>
          <w:tcPr>
            <w:tcW w:w="418" w:type="pct"/>
            <w:vMerge w:val="restart"/>
            <w:shd w:val="clear" w:color="auto" w:fill="BFBFBF"/>
            <w:vAlign w:val="center"/>
          </w:tcPr>
          <w:p w14:paraId="6B3E4394" w14:textId="77777777" w:rsidR="006F18BB" w:rsidRPr="00EA23C8" w:rsidRDefault="006F18B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835" w:type="pct"/>
            <w:vMerge w:val="restart"/>
            <w:vAlign w:val="center"/>
          </w:tcPr>
          <w:p w14:paraId="4EB38365" w14:textId="77777777" w:rsidR="006F18BB" w:rsidRDefault="006F18BB" w:rsidP="007F5F96">
            <w:pPr>
              <w:spacing w:after="0" w:line="240" w:lineRule="auto"/>
              <w:ind w:left="-57" w:right="-57"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Pazarlamada Güncel Konular</w:t>
            </w:r>
          </w:p>
          <w:p w14:paraId="57C492A1" w14:textId="77777777" w:rsidR="006F18BB" w:rsidRPr="00995A7B" w:rsidRDefault="006F18BB" w:rsidP="006E14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Prof.</w:t>
            </w:r>
            <w:r w:rsidR="0026305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r. Yusuf KARACA</w:t>
            </w:r>
          </w:p>
        </w:tc>
        <w:tc>
          <w:tcPr>
            <w:tcW w:w="752" w:type="pct"/>
            <w:vMerge w:val="restart"/>
            <w:vAlign w:val="center"/>
          </w:tcPr>
          <w:p w14:paraId="2B3A1BA2" w14:textId="77777777" w:rsidR="006F18BB" w:rsidRPr="00995A7B" w:rsidRDefault="006F18B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  <w:vAlign w:val="center"/>
          </w:tcPr>
          <w:p w14:paraId="6F42D3F7" w14:textId="77777777" w:rsidR="006F18BB" w:rsidRDefault="006F18BB" w:rsidP="006F18B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azarlama Araştırmaları</w:t>
            </w:r>
          </w:p>
          <w:p w14:paraId="71CA9AD2" w14:textId="77777777" w:rsidR="006F18BB" w:rsidRPr="00EE38A9" w:rsidRDefault="006F18BB" w:rsidP="006F18B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>Şuayıp</w:t>
            </w:r>
            <w:proofErr w:type="spellEnd"/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DEMİR</w:t>
            </w:r>
          </w:p>
        </w:tc>
        <w:tc>
          <w:tcPr>
            <w:tcW w:w="1069" w:type="pct"/>
            <w:vMerge w:val="restart"/>
            <w:vAlign w:val="center"/>
          </w:tcPr>
          <w:p w14:paraId="04A2604E" w14:textId="77777777" w:rsidR="006F18BB" w:rsidRPr="00EE38A9" w:rsidRDefault="006F18B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vMerge w:val="restart"/>
          </w:tcPr>
          <w:p w14:paraId="6455471B" w14:textId="77777777" w:rsidR="006F18BB" w:rsidRPr="00995A7B" w:rsidRDefault="006F18BB" w:rsidP="009B6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C33B6" w:rsidRPr="00EA23C8" w14:paraId="0BBB1629" w14:textId="77777777" w:rsidTr="002D43E1">
        <w:trPr>
          <w:trHeight w:val="915"/>
        </w:trPr>
        <w:tc>
          <w:tcPr>
            <w:tcW w:w="418" w:type="pct"/>
            <w:vMerge/>
            <w:shd w:val="clear" w:color="auto" w:fill="BFBFBF"/>
            <w:vAlign w:val="center"/>
          </w:tcPr>
          <w:p w14:paraId="2C218E61" w14:textId="77777777" w:rsidR="006F18BB" w:rsidRPr="00EA23C8" w:rsidRDefault="006F18B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835" w:type="pct"/>
            <w:vMerge/>
            <w:vAlign w:val="center"/>
          </w:tcPr>
          <w:p w14:paraId="1E5FD796" w14:textId="77777777" w:rsidR="006F18BB" w:rsidRDefault="006F18BB" w:rsidP="006E146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2" w:type="pct"/>
            <w:vMerge/>
            <w:vAlign w:val="center"/>
          </w:tcPr>
          <w:p w14:paraId="5DDE5FBF" w14:textId="77777777" w:rsidR="006F18BB" w:rsidRPr="00995A7B" w:rsidRDefault="006F18B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58" w:type="pct"/>
            <w:tcBorders>
              <w:top w:val="single" w:sz="4" w:space="0" w:color="auto"/>
            </w:tcBorders>
            <w:vAlign w:val="center"/>
          </w:tcPr>
          <w:p w14:paraId="370BFC74" w14:textId="77777777" w:rsidR="006F18BB" w:rsidRDefault="006F18B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Yönetim Araştırmaları </w:t>
            </w:r>
          </w:p>
          <w:p w14:paraId="61E0AE5A" w14:textId="77777777" w:rsidR="006F18BB" w:rsidRDefault="006F18BB" w:rsidP="006F18B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Dr.Belkı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KARA</w:t>
            </w:r>
          </w:p>
        </w:tc>
        <w:tc>
          <w:tcPr>
            <w:tcW w:w="1069" w:type="pct"/>
            <w:vMerge/>
            <w:vAlign w:val="center"/>
          </w:tcPr>
          <w:p w14:paraId="038DA617" w14:textId="77777777" w:rsidR="006F18BB" w:rsidRPr="00EE38A9" w:rsidRDefault="006F18B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vMerge/>
          </w:tcPr>
          <w:p w14:paraId="6C296957" w14:textId="77777777" w:rsidR="006F18BB" w:rsidRPr="00995A7B" w:rsidRDefault="006F18B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C33B6" w:rsidRPr="00EA23C8" w14:paraId="25201D96" w14:textId="77777777" w:rsidTr="002D43E1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234DD79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835" w:type="pct"/>
            <w:vAlign w:val="center"/>
          </w:tcPr>
          <w:p w14:paraId="7C53CA1C" w14:textId="77777777"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2" w:type="pct"/>
            <w:vAlign w:val="center"/>
          </w:tcPr>
          <w:p w14:paraId="357D9EB7" w14:textId="77777777" w:rsidR="00394FFC" w:rsidRDefault="006F18BB" w:rsidP="008A07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(Z)</w:t>
            </w:r>
          </w:p>
          <w:p w14:paraId="2F3EA6C7" w14:textId="77777777" w:rsidR="006F18BB" w:rsidRPr="00995A7B" w:rsidRDefault="006F18BB" w:rsidP="008A07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Dr.Yusuf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KARACA</w:t>
            </w:r>
          </w:p>
        </w:tc>
        <w:tc>
          <w:tcPr>
            <w:tcW w:w="1258" w:type="pct"/>
            <w:vAlign w:val="center"/>
          </w:tcPr>
          <w:p w14:paraId="1190E109" w14:textId="77777777" w:rsidR="008052FD" w:rsidRPr="006E1461" w:rsidRDefault="006E1461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E1461">
              <w:rPr>
                <w:rFonts w:eastAsia="Times New Roman" w:cs="Times New Roman"/>
                <w:sz w:val="20"/>
                <w:szCs w:val="20"/>
                <w:lang w:eastAsia="tr-TR"/>
              </w:rPr>
              <w:t>Özel Finans Konuları</w:t>
            </w:r>
          </w:p>
          <w:p w14:paraId="7E15C758" w14:textId="77777777" w:rsidR="006E1461" w:rsidRPr="00275CC8" w:rsidRDefault="006E1461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spellStart"/>
            <w:r w:rsidRPr="006E1461">
              <w:rPr>
                <w:rFonts w:eastAsia="Times New Roman" w:cs="Times New Roman"/>
                <w:sz w:val="20"/>
                <w:szCs w:val="20"/>
                <w:lang w:eastAsia="tr-TR"/>
              </w:rPr>
              <w:t>Prof.Dr.Tuğrul</w:t>
            </w:r>
            <w:proofErr w:type="spellEnd"/>
            <w:r w:rsidRPr="006E146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KANDEMİR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</w:t>
            </w:r>
            <w:r w:rsidRPr="006F18BB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00)</w:t>
            </w:r>
          </w:p>
        </w:tc>
        <w:tc>
          <w:tcPr>
            <w:tcW w:w="1069" w:type="pct"/>
          </w:tcPr>
          <w:p w14:paraId="248D7A33" w14:textId="77777777" w:rsidR="00B566EA" w:rsidRPr="00995A7B" w:rsidRDefault="00B566E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vAlign w:val="center"/>
          </w:tcPr>
          <w:p w14:paraId="6295BA7C" w14:textId="77777777" w:rsidR="008052FD" w:rsidRPr="00995A7B" w:rsidRDefault="008052FD" w:rsidP="00B845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C33B6" w:rsidRPr="00EA23C8" w14:paraId="06D1A7C2" w14:textId="77777777" w:rsidTr="002D43E1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5C1BC49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835" w:type="pct"/>
            <w:vAlign w:val="center"/>
          </w:tcPr>
          <w:p w14:paraId="3052423B" w14:textId="77777777" w:rsidR="002D43E1" w:rsidRPr="006E1461" w:rsidRDefault="002D43E1" w:rsidP="002D43E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6E146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uhasebe Standartları</w:t>
            </w:r>
          </w:p>
          <w:p w14:paraId="5EC395B1" w14:textId="77777777" w:rsidR="00B566EA" w:rsidRPr="006E1461" w:rsidRDefault="002D43E1" w:rsidP="002D43E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6E146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rof.Dr.Halim</w:t>
            </w:r>
            <w:proofErr w:type="spellEnd"/>
            <w:r w:rsidRPr="006E146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SÖZBİLİR</w:t>
            </w:r>
          </w:p>
        </w:tc>
        <w:tc>
          <w:tcPr>
            <w:tcW w:w="752" w:type="pct"/>
            <w:vAlign w:val="center"/>
          </w:tcPr>
          <w:p w14:paraId="1052935A" w14:textId="77777777" w:rsidR="007250E2" w:rsidRPr="006E1461" w:rsidRDefault="007250E2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58" w:type="pct"/>
            <w:vAlign w:val="center"/>
          </w:tcPr>
          <w:p w14:paraId="4AEB9453" w14:textId="77777777" w:rsidR="008052FD" w:rsidRPr="00275C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69" w:type="pct"/>
            <w:vAlign w:val="center"/>
          </w:tcPr>
          <w:p w14:paraId="4AA60992" w14:textId="77777777" w:rsidR="00EE38A9" w:rsidRPr="00995A7B" w:rsidRDefault="00EE38A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vAlign w:val="center"/>
          </w:tcPr>
          <w:p w14:paraId="5ECA0293" w14:textId="77777777"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C33B6" w:rsidRPr="00EA23C8" w14:paraId="1E8D4B56" w14:textId="77777777" w:rsidTr="002D43E1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341D7599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835" w:type="pct"/>
            <w:vAlign w:val="center"/>
          </w:tcPr>
          <w:p w14:paraId="69354A4B" w14:textId="77777777" w:rsidR="008052FD" w:rsidRPr="00995A7B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52" w:type="pct"/>
            <w:vAlign w:val="center"/>
          </w:tcPr>
          <w:p w14:paraId="3C7005AC" w14:textId="77777777" w:rsidR="008052FD" w:rsidRPr="00995A7B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58" w:type="pct"/>
            <w:vAlign w:val="center"/>
          </w:tcPr>
          <w:p w14:paraId="30967CF0" w14:textId="77777777" w:rsidR="002D43E1" w:rsidRDefault="002D43E1" w:rsidP="002D43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rgütsel Analiz</w:t>
            </w:r>
          </w:p>
          <w:p w14:paraId="1843DAC8" w14:textId="77777777" w:rsidR="002D43E1" w:rsidRDefault="002D43E1" w:rsidP="002D43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rof.Dr.Belkıs</w:t>
            </w:r>
            <w:proofErr w:type="spellEnd"/>
          </w:p>
          <w:p w14:paraId="7E2CEB17" w14:textId="77777777" w:rsidR="002D43E1" w:rsidRDefault="002D43E1" w:rsidP="002D43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ZKARA</w:t>
            </w:r>
          </w:p>
          <w:p w14:paraId="1C43D9A7" w14:textId="77777777" w:rsidR="006F18BB" w:rsidRPr="00275CC8" w:rsidRDefault="006F18B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69" w:type="pct"/>
            <w:vAlign w:val="center"/>
          </w:tcPr>
          <w:p w14:paraId="72019EBA" w14:textId="77777777"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vAlign w:val="center"/>
          </w:tcPr>
          <w:p w14:paraId="43333537" w14:textId="77777777" w:rsidR="008052FD" w:rsidRPr="00995A7B" w:rsidRDefault="008052FD" w:rsidP="00B8456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052FD" w:rsidRPr="00EA23C8" w14:paraId="17C1A335" w14:textId="77777777" w:rsidTr="002D43E1">
        <w:trPr>
          <w:trHeight w:val="341"/>
        </w:trPr>
        <w:tc>
          <w:tcPr>
            <w:tcW w:w="4331" w:type="pct"/>
            <w:gridSpan w:val="5"/>
            <w:shd w:val="clear" w:color="auto" w:fill="BFBFBF"/>
            <w:vAlign w:val="center"/>
          </w:tcPr>
          <w:p w14:paraId="2D8FD93E" w14:textId="77777777"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shd w:val="clear" w:color="auto" w:fill="BFBFBF"/>
          </w:tcPr>
          <w:p w14:paraId="028DDF71" w14:textId="77777777"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C33B6" w:rsidRPr="00EA23C8" w14:paraId="33C76D75" w14:textId="77777777" w:rsidTr="002D43E1">
        <w:trPr>
          <w:trHeight w:val="1096"/>
        </w:trPr>
        <w:tc>
          <w:tcPr>
            <w:tcW w:w="418" w:type="pct"/>
            <w:shd w:val="clear" w:color="auto" w:fill="BFBFBF"/>
            <w:vAlign w:val="center"/>
          </w:tcPr>
          <w:p w14:paraId="7A9EE1B9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835" w:type="pct"/>
            <w:vAlign w:val="center"/>
          </w:tcPr>
          <w:p w14:paraId="3C467343" w14:textId="77777777"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2" w:type="pct"/>
            <w:vAlign w:val="center"/>
          </w:tcPr>
          <w:p w14:paraId="75C0B152" w14:textId="77777777" w:rsidR="00B84567" w:rsidRPr="00995A7B" w:rsidRDefault="00B84567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8" w:type="pct"/>
            <w:vAlign w:val="center"/>
          </w:tcPr>
          <w:p w14:paraId="7C5F8AC6" w14:textId="77777777"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9" w:type="pct"/>
            <w:tcBorders>
              <w:bottom w:val="single" w:sz="12" w:space="0" w:color="auto"/>
            </w:tcBorders>
            <w:vAlign w:val="center"/>
          </w:tcPr>
          <w:p w14:paraId="785BD506" w14:textId="77777777"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vAlign w:val="center"/>
          </w:tcPr>
          <w:p w14:paraId="76083433" w14:textId="77777777"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D43E1" w:rsidRPr="00EA23C8" w14:paraId="43251EC7" w14:textId="77777777" w:rsidTr="002D43E1">
        <w:trPr>
          <w:trHeight w:val="751"/>
        </w:trPr>
        <w:tc>
          <w:tcPr>
            <w:tcW w:w="418" w:type="pct"/>
            <w:vMerge w:val="restart"/>
            <w:shd w:val="clear" w:color="auto" w:fill="BFBFBF"/>
            <w:vAlign w:val="center"/>
          </w:tcPr>
          <w:p w14:paraId="04BEEEC2" w14:textId="77777777" w:rsidR="002D43E1" w:rsidRPr="00EA23C8" w:rsidRDefault="002D43E1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835" w:type="pct"/>
            <w:vMerge w:val="restart"/>
            <w:vAlign w:val="center"/>
          </w:tcPr>
          <w:p w14:paraId="2BDA465E" w14:textId="77777777" w:rsidR="002D43E1" w:rsidRPr="00995A7B" w:rsidRDefault="002D43E1" w:rsidP="002D43E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2" w:type="pct"/>
            <w:vMerge w:val="restart"/>
            <w:vAlign w:val="center"/>
          </w:tcPr>
          <w:p w14:paraId="6FCA5F55" w14:textId="77777777" w:rsidR="002D43E1" w:rsidRPr="00995A7B" w:rsidRDefault="002D43E1" w:rsidP="007250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  <w:vAlign w:val="center"/>
          </w:tcPr>
          <w:p w14:paraId="41B84241" w14:textId="77777777" w:rsidR="002D43E1" w:rsidRDefault="002D43E1" w:rsidP="00BC33B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netim Standartları</w:t>
            </w:r>
          </w:p>
          <w:p w14:paraId="54D2938D" w14:textId="77777777" w:rsidR="002D43E1" w:rsidRPr="00995A7B" w:rsidRDefault="002D43E1" w:rsidP="002D43E1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Dr.Veyse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KULA</w:t>
            </w:r>
          </w:p>
        </w:tc>
        <w:tc>
          <w:tcPr>
            <w:tcW w:w="106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735D31" w14:textId="77777777" w:rsidR="002D43E1" w:rsidRDefault="002D43E1" w:rsidP="002D43E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Menkul Kıymet ve Portföy Yönetimi </w:t>
            </w:r>
          </w:p>
          <w:p w14:paraId="3DCAF9E4" w14:textId="77777777" w:rsidR="002D43E1" w:rsidRPr="00995A7B" w:rsidRDefault="002D43E1" w:rsidP="002D43E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Cantürk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KAYHAN</w:t>
            </w:r>
          </w:p>
        </w:tc>
        <w:tc>
          <w:tcPr>
            <w:tcW w:w="669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EE1788B" w14:textId="77777777" w:rsidR="002D43E1" w:rsidRDefault="002D43E1" w:rsidP="004A7337">
            <w:pPr>
              <w:spacing w:after="0" w:line="259" w:lineRule="auto"/>
              <w:ind w:firstLine="0"/>
              <w:jc w:val="left"/>
            </w:pPr>
          </w:p>
          <w:p w14:paraId="1ADA48BC" w14:textId="77777777" w:rsidR="002D43E1" w:rsidRPr="00EA23C8" w:rsidRDefault="002D43E1" w:rsidP="004A7337">
            <w:pPr>
              <w:spacing w:after="0" w:line="259" w:lineRule="auto"/>
              <w:ind w:firstLine="0"/>
              <w:jc w:val="left"/>
            </w:pPr>
          </w:p>
        </w:tc>
      </w:tr>
      <w:tr w:rsidR="007F5F96" w:rsidRPr="00EA23C8" w14:paraId="2DC76D22" w14:textId="77777777" w:rsidTr="002D43E1">
        <w:trPr>
          <w:trHeight w:val="461"/>
        </w:trPr>
        <w:tc>
          <w:tcPr>
            <w:tcW w:w="418" w:type="pct"/>
            <w:vMerge/>
            <w:shd w:val="clear" w:color="auto" w:fill="BFBFBF"/>
            <w:vAlign w:val="center"/>
          </w:tcPr>
          <w:p w14:paraId="021A80E7" w14:textId="77777777" w:rsidR="007F5F96" w:rsidRPr="00EA23C8" w:rsidRDefault="007F5F96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835" w:type="pct"/>
            <w:vMerge/>
            <w:vAlign w:val="center"/>
          </w:tcPr>
          <w:p w14:paraId="4DCFD1C5" w14:textId="77777777" w:rsidR="007F5F96" w:rsidRPr="00995A7B" w:rsidRDefault="007F5F96" w:rsidP="004A7337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2" w:type="pct"/>
            <w:vMerge/>
            <w:vAlign w:val="center"/>
          </w:tcPr>
          <w:p w14:paraId="38AF40B8" w14:textId="77777777" w:rsidR="007F5F96" w:rsidRPr="00995A7B" w:rsidRDefault="007F5F96" w:rsidP="007250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8" w:type="pct"/>
            <w:tcBorders>
              <w:top w:val="single" w:sz="4" w:space="0" w:color="auto"/>
            </w:tcBorders>
            <w:vAlign w:val="center"/>
          </w:tcPr>
          <w:p w14:paraId="3652AEA2" w14:textId="77777777" w:rsidR="002D43E1" w:rsidRPr="006F18BB" w:rsidRDefault="002D43E1" w:rsidP="002D43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F18BB">
              <w:rPr>
                <w:rFonts w:eastAsia="Times New Roman" w:cs="Times New Roman"/>
                <w:sz w:val="20"/>
                <w:szCs w:val="20"/>
                <w:lang w:eastAsia="tr-TR"/>
              </w:rPr>
              <w:t>Uluslar arası Yönetim</w:t>
            </w:r>
          </w:p>
          <w:p w14:paraId="1D0243E3" w14:textId="77777777" w:rsidR="002D43E1" w:rsidRDefault="002D43E1" w:rsidP="002D43E1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F18BB">
              <w:rPr>
                <w:rFonts w:eastAsia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</w:p>
          <w:p w14:paraId="7AF3166E" w14:textId="77777777" w:rsidR="007F5F96" w:rsidRDefault="002D43E1" w:rsidP="002D43E1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F18BB">
              <w:rPr>
                <w:rFonts w:eastAsia="Times New Roman" w:cs="Times New Roman"/>
                <w:sz w:val="20"/>
                <w:szCs w:val="20"/>
                <w:lang w:eastAsia="tr-TR"/>
              </w:rPr>
              <w:t>Hülya ÖCAL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14:paraId="5AB0784A" w14:textId="77777777" w:rsidR="002D43E1" w:rsidRDefault="002D43E1" w:rsidP="002D43E1">
            <w:pPr>
              <w:spacing w:after="0" w:line="240" w:lineRule="auto"/>
              <w:ind w:right="-57"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azarlama İletişimi </w:t>
            </w:r>
          </w:p>
          <w:p w14:paraId="3F039250" w14:textId="77777777" w:rsidR="007F5F96" w:rsidRDefault="002D43E1" w:rsidP="002D43E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D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Fikret YAMAN</w:t>
            </w:r>
          </w:p>
        </w:tc>
        <w:tc>
          <w:tcPr>
            <w:tcW w:w="66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710E254" w14:textId="77777777" w:rsidR="007F5F96" w:rsidRDefault="007F5F96" w:rsidP="004A7337">
            <w:pPr>
              <w:spacing w:after="0" w:line="259" w:lineRule="auto"/>
              <w:ind w:firstLine="0"/>
              <w:jc w:val="left"/>
            </w:pPr>
          </w:p>
        </w:tc>
      </w:tr>
      <w:tr w:rsidR="00BC33B6" w:rsidRPr="00EA23C8" w14:paraId="159F2BDD" w14:textId="77777777" w:rsidTr="002D43E1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14:paraId="56B2892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1A450BF8" w14:textId="77777777" w:rsidR="008052FD" w:rsidRPr="00995A7B" w:rsidRDefault="008052FD" w:rsidP="002D43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2" w:type="pct"/>
            <w:vAlign w:val="center"/>
          </w:tcPr>
          <w:p w14:paraId="65E8D84C" w14:textId="77777777" w:rsidR="008052FD" w:rsidRPr="00995A7B" w:rsidRDefault="008052FD" w:rsidP="006E146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58" w:type="pct"/>
            <w:tcBorders>
              <w:top w:val="single" w:sz="4" w:space="0" w:color="auto"/>
            </w:tcBorders>
          </w:tcPr>
          <w:p w14:paraId="30BEC615" w14:textId="77777777" w:rsidR="008052FD" w:rsidRPr="00995A7B" w:rsidRDefault="008052FD" w:rsidP="002D43E1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14:paraId="21C1F1BE" w14:textId="77777777"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vAlign w:val="center"/>
          </w:tcPr>
          <w:p w14:paraId="2863BEE5" w14:textId="77777777" w:rsidR="008052FD" w:rsidRPr="00995A7B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C33B6" w:rsidRPr="00EA23C8" w14:paraId="50E9EF3D" w14:textId="77777777" w:rsidTr="002D43E1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14:paraId="16627A8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835" w:type="pct"/>
            <w:vAlign w:val="center"/>
          </w:tcPr>
          <w:p w14:paraId="5B0269B3" w14:textId="77777777"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2" w:type="pct"/>
            <w:vAlign w:val="center"/>
          </w:tcPr>
          <w:p w14:paraId="069DD2C5" w14:textId="77777777"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58" w:type="pct"/>
          </w:tcPr>
          <w:p w14:paraId="6FAB81C4" w14:textId="77777777" w:rsidR="008052FD" w:rsidRPr="00995A7B" w:rsidRDefault="008052FD" w:rsidP="007F789B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19E30DE" w14:textId="77777777"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</w:tcPr>
          <w:p w14:paraId="4CC58772" w14:textId="77777777" w:rsidR="008052FD" w:rsidRPr="00995A7B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C33B6" w:rsidRPr="00EA23C8" w14:paraId="20DB780B" w14:textId="77777777" w:rsidTr="002D43E1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398BD44C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835" w:type="pct"/>
            <w:shd w:val="clear" w:color="auto" w:fill="BFBFBF"/>
            <w:vAlign w:val="center"/>
          </w:tcPr>
          <w:p w14:paraId="445C38FB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2" w:type="pct"/>
            <w:shd w:val="clear" w:color="auto" w:fill="BFBFBF"/>
            <w:vAlign w:val="center"/>
          </w:tcPr>
          <w:p w14:paraId="2102D911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58" w:type="pct"/>
            <w:shd w:val="clear" w:color="auto" w:fill="BFBFBF"/>
            <w:vAlign w:val="center"/>
          </w:tcPr>
          <w:p w14:paraId="054E1987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9" w:type="pct"/>
            <w:shd w:val="clear" w:color="auto" w:fill="BFBFBF"/>
            <w:vAlign w:val="center"/>
          </w:tcPr>
          <w:p w14:paraId="2035F3F0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shd w:val="clear" w:color="auto" w:fill="BFBFBF"/>
          </w:tcPr>
          <w:p w14:paraId="50DBF1E3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1E990B06" w14:textId="77777777" w:rsidR="00995A7B" w:rsidRDefault="00995A7B" w:rsidP="00995A7B">
      <w:pPr>
        <w:pStyle w:val="Title"/>
        <w:outlineLvl w:val="0"/>
        <w:rPr>
          <w:sz w:val="24"/>
          <w:szCs w:val="24"/>
        </w:rPr>
      </w:pPr>
    </w:p>
    <w:p w14:paraId="7048B487" w14:textId="77777777" w:rsidR="00995A7B" w:rsidRDefault="00995A7B" w:rsidP="00995A7B">
      <w:pPr>
        <w:pStyle w:val="Title"/>
        <w:outlineLvl w:val="0"/>
        <w:rPr>
          <w:sz w:val="24"/>
          <w:szCs w:val="24"/>
        </w:rPr>
      </w:pPr>
    </w:p>
    <w:p w14:paraId="30428698" w14:textId="77777777" w:rsidR="00995A7B" w:rsidRDefault="00995A7B" w:rsidP="00995A7B">
      <w:pPr>
        <w:pStyle w:val="Title"/>
        <w:outlineLvl w:val="0"/>
        <w:rPr>
          <w:sz w:val="24"/>
          <w:szCs w:val="24"/>
        </w:rPr>
      </w:pPr>
    </w:p>
    <w:p w14:paraId="03325043" w14:textId="77777777" w:rsidR="00995A7B" w:rsidRDefault="00995A7B" w:rsidP="00995A7B">
      <w:pPr>
        <w:pStyle w:val="Title"/>
        <w:outlineLvl w:val="0"/>
        <w:rPr>
          <w:sz w:val="24"/>
          <w:szCs w:val="24"/>
        </w:rPr>
      </w:pPr>
    </w:p>
    <w:p w14:paraId="3C3DC20D" w14:textId="77777777" w:rsidR="00995A7B" w:rsidRDefault="00995A7B" w:rsidP="00995A7B">
      <w:pPr>
        <w:pStyle w:val="Title"/>
        <w:outlineLvl w:val="0"/>
        <w:rPr>
          <w:sz w:val="24"/>
          <w:szCs w:val="24"/>
        </w:rPr>
      </w:pPr>
    </w:p>
    <w:p w14:paraId="284A50E8" w14:textId="77777777" w:rsidR="00995A7B" w:rsidRDefault="00995A7B" w:rsidP="00995A7B">
      <w:pPr>
        <w:pStyle w:val="Title"/>
        <w:outlineLvl w:val="0"/>
        <w:rPr>
          <w:sz w:val="24"/>
          <w:szCs w:val="24"/>
        </w:rPr>
      </w:pPr>
    </w:p>
    <w:p w14:paraId="460E9924" w14:textId="77777777" w:rsidR="00995A7B" w:rsidRDefault="00995A7B" w:rsidP="00995A7B">
      <w:pPr>
        <w:pStyle w:val="Title"/>
        <w:outlineLvl w:val="0"/>
        <w:rPr>
          <w:sz w:val="24"/>
          <w:szCs w:val="24"/>
        </w:rPr>
      </w:pPr>
    </w:p>
    <w:p w14:paraId="3915D125" w14:textId="77777777" w:rsidR="00995A7B" w:rsidRDefault="00995A7B" w:rsidP="00995A7B">
      <w:pPr>
        <w:pStyle w:val="Title"/>
        <w:outlineLvl w:val="0"/>
        <w:rPr>
          <w:sz w:val="24"/>
          <w:szCs w:val="24"/>
        </w:rPr>
      </w:pPr>
    </w:p>
    <w:p w14:paraId="150554D5" w14:textId="77777777" w:rsidR="00995A7B" w:rsidRDefault="00995A7B" w:rsidP="007250E2">
      <w:pPr>
        <w:pStyle w:val="Title"/>
        <w:jc w:val="both"/>
        <w:outlineLvl w:val="0"/>
        <w:rPr>
          <w:sz w:val="24"/>
          <w:szCs w:val="24"/>
        </w:rPr>
      </w:pPr>
    </w:p>
    <w:p w14:paraId="0894216F" w14:textId="77777777" w:rsidR="0008507A" w:rsidRDefault="0008507A" w:rsidP="00B84567">
      <w:pPr>
        <w:pStyle w:val="Title"/>
        <w:jc w:val="both"/>
        <w:outlineLvl w:val="0"/>
        <w:rPr>
          <w:sz w:val="24"/>
          <w:szCs w:val="24"/>
        </w:rPr>
      </w:pPr>
    </w:p>
    <w:p w14:paraId="35D35FB0" w14:textId="77777777" w:rsidR="00995A7B" w:rsidRPr="00EA23C8" w:rsidRDefault="006F18BB" w:rsidP="00995A7B">
      <w:pPr>
        <w:pStyle w:val="Title"/>
        <w:outlineLvl w:val="0"/>
        <w:rPr>
          <w:sz w:val="24"/>
          <w:szCs w:val="24"/>
        </w:rPr>
      </w:pPr>
      <w:r>
        <w:rPr>
          <w:sz w:val="24"/>
          <w:szCs w:val="24"/>
        </w:rPr>
        <w:t>2018-2019</w:t>
      </w:r>
      <w:r w:rsidR="00995A7B" w:rsidRPr="00EA23C8">
        <w:rPr>
          <w:sz w:val="24"/>
          <w:szCs w:val="24"/>
        </w:rPr>
        <w:t xml:space="preserve"> ÖGRETİM YILI </w:t>
      </w:r>
      <w:r w:rsidR="00995A7B">
        <w:rPr>
          <w:sz w:val="24"/>
          <w:szCs w:val="24"/>
        </w:rPr>
        <w:t>İŞLETME ANABİLİM DALI YÖNETİM VE ORGANİZASYON BİLİ</w:t>
      </w:r>
      <w:r w:rsidR="00B84567">
        <w:rPr>
          <w:sz w:val="24"/>
          <w:szCs w:val="24"/>
        </w:rPr>
        <w:t>M DALI TEZLİ YÜKSEK LİSANS BAHAR</w:t>
      </w:r>
      <w:r w:rsidR="00995A7B" w:rsidRPr="00EA23C8">
        <w:rPr>
          <w:sz w:val="24"/>
          <w:szCs w:val="24"/>
        </w:rPr>
        <w:t xml:space="preserve"> DÖNEMİ DERS PROGRAMI</w:t>
      </w:r>
    </w:p>
    <w:p w14:paraId="090ABDE7" w14:textId="77777777" w:rsidR="00995A7B" w:rsidRDefault="00995A7B" w:rsidP="008052FD">
      <w:pPr>
        <w:ind w:firstLine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726"/>
        <w:gridCol w:w="1798"/>
        <w:gridCol w:w="1737"/>
        <w:gridCol w:w="1722"/>
        <w:gridCol w:w="1529"/>
      </w:tblGrid>
      <w:tr w:rsidR="00995A7B" w:rsidRPr="00EA23C8" w14:paraId="045C1688" w14:textId="77777777" w:rsidTr="007250E2">
        <w:tc>
          <w:tcPr>
            <w:tcW w:w="4177" w:type="pct"/>
            <w:gridSpan w:val="5"/>
            <w:shd w:val="clear" w:color="auto" w:fill="BFBFBF"/>
            <w:vAlign w:val="center"/>
          </w:tcPr>
          <w:p w14:paraId="7C240E06" w14:textId="77777777"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  <w:tc>
          <w:tcPr>
            <w:tcW w:w="823" w:type="pct"/>
            <w:shd w:val="clear" w:color="auto" w:fill="BFBFBF"/>
          </w:tcPr>
          <w:p w14:paraId="0E3AE47C" w14:textId="77777777"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995A7B" w:rsidRPr="00EA23C8" w14:paraId="6665D48C" w14:textId="77777777" w:rsidTr="007250E2">
        <w:trPr>
          <w:trHeight w:val="280"/>
        </w:trPr>
        <w:tc>
          <w:tcPr>
            <w:tcW w:w="418" w:type="pct"/>
            <w:shd w:val="clear" w:color="auto" w:fill="BFBFBF"/>
          </w:tcPr>
          <w:p w14:paraId="5BD91CB2" w14:textId="77777777" w:rsidR="00995A7B" w:rsidRPr="00EA23C8" w:rsidRDefault="00995A7B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29" w:type="pct"/>
            <w:shd w:val="clear" w:color="auto" w:fill="BFBFBF"/>
          </w:tcPr>
          <w:p w14:paraId="332EC8D5" w14:textId="77777777" w:rsidR="00995A7B" w:rsidRPr="00EA23C8" w:rsidRDefault="00995A7B" w:rsidP="007F789B">
            <w:pPr>
              <w:pStyle w:val="ListParagraph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68" w:type="pct"/>
            <w:shd w:val="clear" w:color="auto" w:fill="BFBFBF"/>
            <w:vAlign w:val="center"/>
          </w:tcPr>
          <w:p w14:paraId="24DB69FF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35" w:type="pct"/>
            <w:shd w:val="clear" w:color="auto" w:fill="BFBFBF"/>
            <w:vAlign w:val="center"/>
          </w:tcPr>
          <w:p w14:paraId="107E3494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27" w:type="pct"/>
            <w:shd w:val="clear" w:color="auto" w:fill="BFBFBF"/>
            <w:vAlign w:val="center"/>
          </w:tcPr>
          <w:p w14:paraId="54B3DC8B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23" w:type="pct"/>
            <w:shd w:val="clear" w:color="auto" w:fill="BFBFBF"/>
          </w:tcPr>
          <w:p w14:paraId="1320A4FA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995A7B" w:rsidRPr="00EA23C8" w14:paraId="1A738A8B" w14:textId="77777777" w:rsidTr="007250E2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6B97F4DE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29" w:type="pct"/>
            <w:vAlign w:val="center"/>
          </w:tcPr>
          <w:p w14:paraId="3F99EC13" w14:textId="77777777" w:rsidR="00995A7B" w:rsidRPr="00EA23C8" w:rsidRDefault="00995A7B" w:rsidP="00B845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8" w:type="pct"/>
            <w:vAlign w:val="center"/>
          </w:tcPr>
          <w:p w14:paraId="0F025F76" w14:textId="77777777" w:rsidR="00136C8B" w:rsidRPr="00EA23C8" w:rsidRDefault="00136C8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5" w:type="pct"/>
            <w:vAlign w:val="center"/>
          </w:tcPr>
          <w:p w14:paraId="6914DB13" w14:textId="77777777" w:rsidR="00995A7B" w:rsidRPr="00B566EA" w:rsidRDefault="00995A7B" w:rsidP="006F18B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6025645B" w14:textId="77777777"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</w:tcPr>
          <w:p w14:paraId="1587EBF3" w14:textId="77777777" w:rsidR="00995A7B" w:rsidRPr="00B84567" w:rsidRDefault="00995A7B" w:rsidP="006F18B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5A7B" w:rsidRPr="00EA23C8" w14:paraId="0F38F255" w14:textId="77777777" w:rsidTr="007250E2">
        <w:trPr>
          <w:trHeight w:val="1116"/>
        </w:trPr>
        <w:tc>
          <w:tcPr>
            <w:tcW w:w="418" w:type="pct"/>
            <w:shd w:val="clear" w:color="auto" w:fill="BFBFBF"/>
            <w:vAlign w:val="center"/>
          </w:tcPr>
          <w:p w14:paraId="5D96B1FD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29" w:type="pct"/>
            <w:vAlign w:val="center"/>
          </w:tcPr>
          <w:p w14:paraId="7937194A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8" w:type="pct"/>
            <w:vAlign w:val="center"/>
          </w:tcPr>
          <w:p w14:paraId="51D218AE" w14:textId="77777777" w:rsidR="006F18BB" w:rsidRPr="00D038FC" w:rsidRDefault="006F18BB" w:rsidP="006F18B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 (Z)</w:t>
            </w:r>
          </w:p>
          <w:p w14:paraId="04099B2A" w14:textId="77777777" w:rsidR="006F18BB" w:rsidRPr="00D038FC" w:rsidRDefault="006F18BB" w:rsidP="006F18B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038FC">
              <w:rPr>
                <w:sz w:val="20"/>
                <w:szCs w:val="20"/>
              </w:rPr>
              <w:t>Prof.Dr.Belkıs</w:t>
            </w:r>
            <w:proofErr w:type="spellEnd"/>
            <w:r w:rsidRPr="00D038FC">
              <w:rPr>
                <w:sz w:val="20"/>
                <w:szCs w:val="20"/>
              </w:rPr>
              <w:t xml:space="preserve"> ÖZKARA</w:t>
            </w:r>
          </w:p>
          <w:p w14:paraId="7F924676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5" w:type="pct"/>
            <w:vAlign w:val="center"/>
          </w:tcPr>
          <w:p w14:paraId="29A62384" w14:textId="77777777" w:rsidR="00995A7B" w:rsidRPr="00B566EA" w:rsidRDefault="00995A7B" w:rsidP="00D038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</w:tcPr>
          <w:p w14:paraId="65AD4229" w14:textId="77777777" w:rsidR="002D43E1" w:rsidRDefault="002D43E1" w:rsidP="002D43E1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ğdaş Yönetim Yaklaşımları </w:t>
            </w:r>
          </w:p>
          <w:p w14:paraId="42D01C79" w14:textId="77777777" w:rsidR="00995A7B" w:rsidRPr="00B566EA" w:rsidRDefault="002D43E1" w:rsidP="002D43E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</w:rPr>
              <w:t>Dr.Öğr.Üyesi</w:t>
            </w:r>
            <w:proofErr w:type="spellEnd"/>
            <w:r>
              <w:rPr>
                <w:sz w:val="20"/>
                <w:szCs w:val="20"/>
              </w:rPr>
              <w:t xml:space="preserve">  Kemal KARAYORMUK</w:t>
            </w:r>
          </w:p>
        </w:tc>
        <w:tc>
          <w:tcPr>
            <w:tcW w:w="823" w:type="pct"/>
            <w:vAlign w:val="center"/>
          </w:tcPr>
          <w:p w14:paraId="44E13848" w14:textId="77777777" w:rsidR="00995A7B" w:rsidRPr="00B566EA" w:rsidRDefault="00995A7B" w:rsidP="0066332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14:paraId="32FA673F" w14:textId="77777777" w:rsidTr="007250E2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16B567FF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29" w:type="pct"/>
            <w:vAlign w:val="center"/>
          </w:tcPr>
          <w:p w14:paraId="48634F31" w14:textId="77777777" w:rsidR="00B566EA" w:rsidRPr="00EA23C8" w:rsidRDefault="00B566EA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8" w:type="pct"/>
            <w:vAlign w:val="center"/>
          </w:tcPr>
          <w:p w14:paraId="24E1F56D" w14:textId="77777777"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pct"/>
            <w:vAlign w:val="center"/>
          </w:tcPr>
          <w:p w14:paraId="0B911C49" w14:textId="77777777"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58F6CD26" w14:textId="77777777" w:rsidR="00995A7B" w:rsidRPr="00B84567" w:rsidRDefault="00995A7B" w:rsidP="007250E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3" w:type="pct"/>
            <w:vAlign w:val="center"/>
          </w:tcPr>
          <w:p w14:paraId="0F29003A" w14:textId="77777777"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250E2" w:rsidRPr="00EA23C8" w14:paraId="7B90ECE9" w14:textId="77777777" w:rsidTr="000B0545">
        <w:trPr>
          <w:trHeight w:val="1430"/>
        </w:trPr>
        <w:tc>
          <w:tcPr>
            <w:tcW w:w="418" w:type="pct"/>
            <w:shd w:val="clear" w:color="auto" w:fill="BFBFBF"/>
            <w:vAlign w:val="center"/>
          </w:tcPr>
          <w:p w14:paraId="4B579BE0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29" w:type="pct"/>
            <w:vAlign w:val="center"/>
          </w:tcPr>
          <w:p w14:paraId="7B03BEDB" w14:textId="77777777" w:rsidR="007250E2" w:rsidRPr="00EA23C8" w:rsidRDefault="007250E2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8" w:type="pct"/>
            <w:vAlign w:val="center"/>
          </w:tcPr>
          <w:p w14:paraId="59BDD9A2" w14:textId="77777777" w:rsidR="006F18BB" w:rsidRPr="00D038FC" w:rsidRDefault="006F18BB" w:rsidP="006F18B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jik Yönetim</w:t>
            </w:r>
          </w:p>
          <w:p w14:paraId="63530247" w14:textId="77777777" w:rsidR="006F18BB" w:rsidRPr="00B566EA" w:rsidRDefault="006F18BB" w:rsidP="006F18B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038FC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.Üy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038FC">
              <w:rPr>
                <w:sz w:val="20"/>
                <w:szCs w:val="20"/>
              </w:rPr>
              <w:t>Hülya</w:t>
            </w:r>
          </w:p>
          <w:p w14:paraId="028B4340" w14:textId="77777777" w:rsidR="007250E2" w:rsidRPr="00EA23C8" w:rsidRDefault="006F18BB" w:rsidP="006F18B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038FC">
              <w:rPr>
                <w:sz w:val="20"/>
                <w:szCs w:val="20"/>
              </w:rPr>
              <w:t>ÖCAL</w:t>
            </w:r>
          </w:p>
        </w:tc>
        <w:tc>
          <w:tcPr>
            <w:tcW w:w="935" w:type="pct"/>
            <w:vAlign w:val="center"/>
          </w:tcPr>
          <w:p w14:paraId="339F9F7B" w14:textId="77777777" w:rsidR="007250E2" w:rsidRDefault="006F18BB" w:rsidP="00B8456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önetim Araştırmaları (Z)</w:t>
            </w:r>
          </w:p>
          <w:p w14:paraId="0DB5F221" w14:textId="77777777" w:rsidR="006F18BB" w:rsidRPr="00B566EA" w:rsidRDefault="006F18BB" w:rsidP="00B8456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Öğr.Üyesi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Sibel KULA ÖLMEZ</w:t>
            </w:r>
          </w:p>
        </w:tc>
        <w:tc>
          <w:tcPr>
            <w:tcW w:w="927" w:type="pct"/>
            <w:vAlign w:val="center"/>
          </w:tcPr>
          <w:p w14:paraId="18168833" w14:textId="77777777" w:rsidR="007250E2" w:rsidRPr="00B566EA" w:rsidRDefault="007250E2" w:rsidP="007250E2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  <w:vAlign w:val="center"/>
          </w:tcPr>
          <w:p w14:paraId="3373C673" w14:textId="77777777" w:rsidR="007250E2" w:rsidRPr="00B566EA" w:rsidRDefault="007250E2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14:paraId="06BFB020" w14:textId="77777777" w:rsidTr="007250E2">
        <w:trPr>
          <w:trHeight w:val="341"/>
        </w:trPr>
        <w:tc>
          <w:tcPr>
            <w:tcW w:w="4177" w:type="pct"/>
            <w:gridSpan w:val="5"/>
            <w:shd w:val="clear" w:color="auto" w:fill="BFBFBF"/>
            <w:vAlign w:val="center"/>
          </w:tcPr>
          <w:p w14:paraId="01DD9D43" w14:textId="77777777"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  <w:shd w:val="clear" w:color="auto" w:fill="BFBFBF"/>
          </w:tcPr>
          <w:p w14:paraId="2DE6B522" w14:textId="77777777"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95A7B" w:rsidRPr="00EA23C8" w14:paraId="0A80D172" w14:textId="77777777" w:rsidTr="007250E2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02D46CC8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29" w:type="pct"/>
            <w:vAlign w:val="center"/>
          </w:tcPr>
          <w:p w14:paraId="2A5DEE21" w14:textId="77777777"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8" w:type="pct"/>
            <w:vAlign w:val="center"/>
          </w:tcPr>
          <w:p w14:paraId="708527AD" w14:textId="77777777" w:rsidR="006F18BB" w:rsidRPr="00D038FC" w:rsidRDefault="006F18BB" w:rsidP="0066332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etim ve Organizasyonda Özel Konular</w:t>
            </w:r>
          </w:p>
          <w:p w14:paraId="3F5017D3" w14:textId="77777777" w:rsidR="00263052" w:rsidRDefault="00263052" w:rsidP="006F18B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</w:p>
          <w:p w14:paraId="7EAEDCC7" w14:textId="77777777" w:rsidR="006F18BB" w:rsidRDefault="002D43E1" w:rsidP="006F18B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</w:t>
            </w:r>
            <w:bookmarkStart w:id="0" w:name="_GoBack"/>
            <w:bookmarkEnd w:id="0"/>
            <w:r w:rsidR="006F18B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ilüfer </w:t>
            </w:r>
          </w:p>
          <w:p w14:paraId="1558CA69" w14:textId="77777777" w:rsidR="00D038FC" w:rsidRDefault="006F18BB" w:rsidP="006F18B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ARAKILIÇ</w:t>
            </w:r>
          </w:p>
          <w:p w14:paraId="0A59EB66" w14:textId="77777777" w:rsidR="006F18BB" w:rsidRPr="006F18BB" w:rsidRDefault="006F18BB" w:rsidP="006F18B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F18BB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13:30)</w:t>
            </w:r>
          </w:p>
        </w:tc>
        <w:tc>
          <w:tcPr>
            <w:tcW w:w="935" w:type="pct"/>
            <w:vAlign w:val="center"/>
          </w:tcPr>
          <w:p w14:paraId="36A865F2" w14:textId="77777777" w:rsidR="00995A7B" w:rsidRPr="00B566EA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755BD019" w14:textId="77777777" w:rsidR="00B566EA" w:rsidRPr="00B566EA" w:rsidRDefault="00B566E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  <w:vAlign w:val="center"/>
          </w:tcPr>
          <w:p w14:paraId="5E4B5175" w14:textId="77777777"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14:paraId="70344178" w14:textId="77777777" w:rsidTr="007250E2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0AEFB106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29" w:type="pct"/>
            <w:vAlign w:val="center"/>
          </w:tcPr>
          <w:p w14:paraId="2866E5E8" w14:textId="77777777" w:rsidR="00B566EA" w:rsidRPr="00EA23C8" w:rsidRDefault="00B566E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8" w:type="pct"/>
            <w:vAlign w:val="center"/>
          </w:tcPr>
          <w:p w14:paraId="0E8ECE00" w14:textId="77777777" w:rsidR="00B566EA" w:rsidRPr="00EA23C8" w:rsidRDefault="00B566E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5" w:type="pct"/>
          </w:tcPr>
          <w:p w14:paraId="17818BE0" w14:textId="77777777" w:rsidR="00B566EA" w:rsidRPr="00B566EA" w:rsidRDefault="00B566EA" w:rsidP="007F789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5FDFDADA" w14:textId="77777777" w:rsidR="00995A7B" w:rsidRPr="00B566EA" w:rsidRDefault="00995A7B" w:rsidP="007250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  <w:vAlign w:val="center"/>
          </w:tcPr>
          <w:p w14:paraId="29DBCC2A" w14:textId="77777777" w:rsidR="00995A7B" w:rsidRPr="00B566EA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14:paraId="7B84DEFA" w14:textId="77777777" w:rsidTr="007250E2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14:paraId="1FC08D1C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29" w:type="pct"/>
            <w:vAlign w:val="center"/>
          </w:tcPr>
          <w:p w14:paraId="38F23008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8" w:type="pct"/>
            <w:vAlign w:val="center"/>
          </w:tcPr>
          <w:p w14:paraId="3E2979F9" w14:textId="77777777"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5" w:type="pct"/>
          </w:tcPr>
          <w:p w14:paraId="583921D8" w14:textId="77777777" w:rsidR="00995A7B" w:rsidRPr="00B566EA" w:rsidRDefault="00995A7B" w:rsidP="006F18BB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2D433E3" w14:textId="77777777" w:rsidR="00995A7B" w:rsidRPr="00B566EA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  <w:vAlign w:val="center"/>
          </w:tcPr>
          <w:p w14:paraId="41D74BD4" w14:textId="77777777" w:rsidR="00995A7B" w:rsidRPr="00B566EA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14:paraId="2B2419F1" w14:textId="77777777" w:rsidTr="007250E2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14:paraId="336B0A4B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29" w:type="pct"/>
            <w:vAlign w:val="center"/>
          </w:tcPr>
          <w:p w14:paraId="2C76A142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8" w:type="pct"/>
            <w:vAlign w:val="center"/>
          </w:tcPr>
          <w:p w14:paraId="5E153BCA" w14:textId="77777777"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5" w:type="pct"/>
          </w:tcPr>
          <w:p w14:paraId="6FA393EA" w14:textId="77777777" w:rsidR="00995A7B" w:rsidRPr="00B566EA" w:rsidRDefault="00995A7B" w:rsidP="007F789B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716E688C" w14:textId="77777777" w:rsidR="00995A7B" w:rsidRPr="00B566EA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</w:tcPr>
          <w:p w14:paraId="33ADBC78" w14:textId="77777777" w:rsidR="00995A7B" w:rsidRPr="00B566EA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95A7B" w:rsidRPr="00EA23C8" w14:paraId="3698A047" w14:textId="77777777" w:rsidTr="007250E2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2303FDEE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29" w:type="pct"/>
            <w:shd w:val="clear" w:color="auto" w:fill="BFBFBF"/>
            <w:vAlign w:val="center"/>
          </w:tcPr>
          <w:p w14:paraId="6B3162F5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8" w:type="pct"/>
            <w:shd w:val="clear" w:color="auto" w:fill="BFBFBF"/>
            <w:vAlign w:val="center"/>
          </w:tcPr>
          <w:p w14:paraId="60AE467D" w14:textId="77777777"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pct"/>
            <w:shd w:val="clear" w:color="auto" w:fill="BFBFBF"/>
            <w:vAlign w:val="center"/>
          </w:tcPr>
          <w:p w14:paraId="18D3226C" w14:textId="77777777"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14:paraId="76DC4A1F" w14:textId="77777777"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  <w:shd w:val="clear" w:color="auto" w:fill="BFBFBF"/>
          </w:tcPr>
          <w:p w14:paraId="7C146CA3" w14:textId="77777777"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18498F66" w14:textId="77777777" w:rsidR="00995A7B" w:rsidRDefault="00995A7B" w:rsidP="008052FD">
      <w:pPr>
        <w:ind w:firstLine="0"/>
      </w:pPr>
    </w:p>
    <w:p w14:paraId="590EFA18" w14:textId="77777777" w:rsidR="00995A7B" w:rsidRDefault="00995A7B" w:rsidP="008052FD">
      <w:pPr>
        <w:ind w:firstLine="0"/>
      </w:pPr>
    </w:p>
    <w:p w14:paraId="2E9D53D8" w14:textId="77777777" w:rsidR="00995A7B" w:rsidRDefault="00995A7B" w:rsidP="008052FD">
      <w:pPr>
        <w:ind w:firstLine="0"/>
      </w:pPr>
    </w:p>
    <w:p w14:paraId="64A6593D" w14:textId="77777777" w:rsidR="00995A7B" w:rsidRDefault="00995A7B" w:rsidP="008052FD">
      <w:pPr>
        <w:ind w:firstLine="0"/>
      </w:pPr>
    </w:p>
    <w:p w14:paraId="5CBA55D8" w14:textId="77777777" w:rsidR="00D038FC" w:rsidRDefault="00D038FC" w:rsidP="008052FD">
      <w:pPr>
        <w:ind w:firstLine="0"/>
      </w:pPr>
    </w:p>
    <w:p w14:paraId="737C33C1" w14:textId="77777777" w:rsidR="00995A7B" w:rsidRPr="00EA23C8" w:rsidRDefault="00EF5814" w:rsidP="00995A7B">
      <w:pPr>
        <w:pStyle w:val="Title"/>
        <w:outlineLvl w:val="0"/>
        <w:rPr>
          <w:sz w:val="24"/>
          <w:szCs w:val="24"/>
        </w:rPr>
      </w:pPr>
      <w:r>
        <w:rPr>
          <w:sz w:val="24"/>
          <w:szCs w:val="24"/>
        </w:rPr>
        <w:t>2018-2019</w:t>
      </w:r>
      <w:r w:rsidR="00995A7B" w:rsidRPr="00EA23C8">
        <w:rPr>
          <w:sz w:val="24"/>
          <w:szCs w:val="24"/>
        </w:rPr>
        <w:t xml:space="preserve"> ÖGRETİM YILI </w:t>
      </w:r>
      <w:r w:rsidR="00B566EA">
        <w:rPr>
          <w:sz w:val="24"/>
          <w:szCs w:val="24"/>
        </w:rPr>
        <w:t xml:space="preserve">İŞLETME ANABİLİM DALI MUHASEBE VE FİNANS </w:t>
      </w:r>
      <w:r w:rsidR="00995A7B">
        <w:rPr>
          <w:sz w:val="24"/>
          <w:szCs w:val="24"/>
        </w:rPr>
        <w:t>BİLİ</w:t>
      </w:r>
      <w:r w:rsidR="00275CC8">
        <w:rPr>
          <w:sz w:val="24"/>
          <w:szCs w:val="24"/>
        </w:rPr>
        <w:t xml:space="preserve">M DALI TEZLİ YÜKSEK LİSANS </w:t>
      </w:r>
      <w:r w:rsidR="00B84567">
        <w:rPr>
          <w:sz w:val="24"/>
          <w:szCs w:val="24"/>
        </w:rPr>
        <w:t>BAHAR</w:t>
      </w:r>
      <w:r w:rsidR="00995A7B" w:rsidRPr="00EA23C8">
        <w:rPr>
          <w:sz w:val="24"/>
          <w:szCs w:val="24"/>
        </w:rPr>
        <w:t xml:space="preserve"> DÖNEMİ DERS PROGRAMI</w:t>
      </w:r>
    </w:p>
    <w:p w14:paraId="7EDA6FB7" w14:textId="77777777" w:rsidR="00995A7B" w:rsidRDefault="00995A7B" w:rsidP="008052FD">
      <w:pPr>
        <w:ind w:firstLine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7"/>
        <w:gridCol w:w="1772"/>
        <w:gridCol w:w="1616"/>
        <w:gridCol w:w="1783"/>
        <w:gridCol w:w="1767"/>
        <w:gridCol w:w="1573"/>
      </w:tblGrid>
      <w:tr w:rsidR="00995A7B" w:rsidRPr="00EA23C8" w14:paraId="22460436" w14:textId="77777777" w:rsidTr="0008507A">
        <w:tc>
          <w:tcPr>
            <w:tcW w:w="4153" w:type="pct"/>
            <w:gridSpan w:val="5"/>
            <w:shd w:val="clear" w:color="auto" w:fill="BFBFBF"/>
            <w:vAlign w:val="center"/>
          </w:tcPr>
          <w:p w14:paraId="1CFCC262" w14:textId="77777777"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  <w:tc>
          <w:tcPr>
            <w:tcW w:w="847" w:type="pct"/>
            <w:shd w:val="clear" w:color="auto" w:fill="BFBFBF"/>
          </w:tcPr>
          <w:p w14:paraId="27B9E9AB" w14:textId="77777777"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995A7B" w:rsidRPr="00EA23C8" w14:paraId="01655BEA" w14:textId="77777777" w:rsidTr="0008507A">
        <w:trPr>
          <w:trHeight w:val="280"/>
        </w:trPr>
        <w:tc>
          <w:tcPr>
            <w:tcW w:w="418" w:type="pct"/>
            <w:shd w:val="clear" w:color="auto" w:fill="BFBFBF"/>
          </w:tcPr>
          <w:p w14:paraId="731C6335" w14:textId="77777777" w:rsidR="00995A7B" w:rsidRPr="00EA23C8" w:rsidRDefault="00995A7B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54" w:type="pct"/>
            <w:shd w:val="clear" w:color="auto" w:fill="BFBFBF"/>
          </w:tcPr>
          <w:p w14:paraId="2316CF0F" w14:textId="77777777" w:rsidR="00995A7B" w:rsidRPr="00EA23C8" w:rsidRDefault="00995A7B" w:rsidP="007F789B">
            <w:pPr>
              <w:pStyle w:val="ListParagraph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70" w:type="pct"/>
            <w:shd w:val="clear" w:color="auto" w:fill="BFBFBF"/>
            <w:vAlign w:val="center"/>
          </w:tcPr>
          <w:p w14:paraId="3D122E05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60" w:type="pct"/>
            <w:shd w:val="clear" w:color="auto" w:fill="BFBFBF"/>
            <w:vAlign w:val="center"/>
          </w:tcPr>
          <w:p w14:paraId="7D7C38CD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51" w:type="pct"/>
            <w:shd w:val="clear" w:color="auto" w:fill="BFBFBF"/>
            <w:vAlign w:val="center"/>
          </w:tcPr>
          <w:p w14:paraId="219BF926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47" w:type="pct"/>
            <w:shd w:val="clear" w:color="auto" w:fill="BFBFBF"/>
          </w:tcPr>
          <w:p w14:paraId="77B1F733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995A7B" w:rsidRPr="00EA23C8" w14:paraId="765E879F" w14:textId="77777777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2883C134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54" w:type="pct"/>
            <w:vAlign w:val="center"/>
          </w:tcPr>
          <w:p w14:paraId="6197AD46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14:paraId="12DF436A" w14:textId="77777777" w:rsidR="00B84567" w:rsidRPr="00D038FC" w:rsidRDefault="00B84567" w:rsidP="00B845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Z)</w:t>
            </w:r>
          </w:p>
          <w:p w14:paraId="1A2A07BC" w14:textId="77777777" w:rsidR="00995A7B" w:rsidRPr="00EA23C8" w:rsidRDefault="00B84567" w:rsidP="00B845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. Tuğrul KANDEMİR</w:t>
            </w:r>
            <w:r w:rsidR="00EF581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EF5814" w:rsidRPr="00EF581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09:00)</w:t>
            </w:r>
          </w:p>
        </w:tc>
        <w:tc>
          <w:tcPr>
            <w:tcW w:w="960" w:type="pct"/>
            <w:vAlign w:val="center"/>
          </w:tcPr>
          <w:p w14:paraId="5977830C" w14:textId="77777777" w:rsidR="002D43E1" w:rsidRPr="00F207E4" w:rsidRDefault="002D43E1" w:rsidP="002D43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aliyet Muhasebesi Özel Konular</w:t>
            </w:r>
          </w:p>
          <w:p w14:paraId="58EB55B3" w14:textId="77777777" w:rsidR="002D43E1" w:rsidRDefault="002D43E1" w:rsidP="002D43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</w:p>
          <w:p w14:paraId="574394E9" w14:textId="77777777" w:rsidR="002D43E1" w:rsidRPr="00F207E4" w:rsidRDefault="002D43E1" w:rsidP="002D43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207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Tülay TELLİOĞLU</w:t>
            </w:r>
          </w:p>
          <w:p w14:paraId="56B4832A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vAlign w:val="center"/>
          </w:tcPr>
          <w:p w14:paraId="6618B7E6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</w:tcPr>
          <w:p w14:paraId="5D53E3FF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14:paraId="189F4A56" w14:textId="77777777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2385E4BC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54" w:type="pct"/>
            <w:vAlign w:val="center"/>
          </w:tcPr>
          <w:p w14:paraId="62A4D171" w14:textId="77777777" w:rsidR="00275CC8" w:rsidRPr="00D038FC" w:rsidRDefault="00275CC8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14:paraId="6803D163" w14:textId="77777777" w:rsidR="00995A7B" w:rsidRPr="00D038FC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14:paraId="7584AE09" w14:textId="77777777" w:rsidR="00995A7B" w:rsidRPr="00D038FC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</w:tcPr>
          <w:p w14:paraId="7E157EC2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vAlign w:val="center"/>
          </w:tcPr>
          <w:p w14:paraId="19ACE379" w14:textId="77777777" w:rsidR="00995A7B" w:rsidRPr="003F5DD3" w:rsidRDefault="00995A7B" w:rsidP="00A578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14:paraId="5060C9AA" w14:textId="77777777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31F3939E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54" w:type="pct"/>
            <w:vAlign w:val="center"/>
          </w:tcPr>
          <w:p w14:paraId="6872EE16" w14:textId="77777777" w:rsidR="00995A7B" w:rsidRPr="00D038FC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14:paraId="1C24AC18" w14:textId="77777777" w:rsidR="003876B1" w:rsidRPr="00D038FC" w:rsidRDefault="003876B1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14:paraId="45EACFFD" w14:textId="77777777" w:rsidR="000710FE" w:rsidRPr="00D038FC" w:rsidRDefault="000710FE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vAlign w:val="center"/>
          </w:tcPr>
          <w:p w14:paraId="5C39EA62" w14:textId="77777777"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vAlign w:val="center"/>
          </w:tcPr>
          <w:p w14:paraId="34E1AAC3" w14:textId="77777777" w:rsidR="00995A7B" w:rsidRPr="003F5DD3" w:rsidRDefault="00995A7B" w:rsidP="002D43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14:paraId="650F944D" w14:textId="77777777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2C255BE5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54" w:type="pct"/>
            <w:vAlign w:val="center"/>
          </w:tcPr>
          <w:p w14:paraId="30433191" w14:textId="77777777"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14:paraId="1CD14532" w14:textId="77777777" w:rsidR="002D43E1" w:rsidRPr="00F207E4" w:rsidRDefault="002D43E1" w:rsidP="002D43E1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İhtisas Muhasebesi </w:t>
            </w:r>
          </w:p>
          <w:p w14:paraId="23584783" w14:textId="77777777" w:rsidR="002D43E1" w:rsidRDefault="002D43E1" w:rsidP="002D43E1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</w:p>
          <w:p w14:paraId="0CBC36D9" w14:textId="77777777" w:rsidR="005F663C" w:rsidRPr="00EA23C8" w:rsidRDefault="002D43E1" w:rsidP="002D43E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F207E4">
              <w:rPr>
                <w:rFonts w:cs="Times New Roman"/>
                <w:sz w:val="20"/>
                <w:szCs w:val="20"/>
              </w:rPr>
              <w:t>.Naciye GÖKÇE</w:t>
            </w:r>
          </w:p>
        </w:tc>
        <w:tc>
          <w:tcPr>
            <w:tcW w:w="960" w:type="pct"/>
            <w:vAlign w:val="center"/>
          </w:tcPr>
          <w:p w14:paraId="2B90D689" w14:textId="77777777" w:rsidR="00EF5814" w:rsidRPr="00D038FC" w:rsidRDefault="00EF5814" w:rsidP="00EF581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şletme Finansmanı</w:t>
            </w:r>
          </w:p>
          <w:p w14:paraId="6E8305FB" w14:textId="77777777" w:rsidR="00995A7B" w:rsidRPr="003F5DD3" w:rsidRDefault="00EF5814" w:rsidP="00EF581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. Rıza AŞIKOĞLU</w:t>
            </w:r>
          </w:p>
        </w:tc>
        <w:tc>
          <w:tcPr>
            <w:tcW w:w="951" w:type="pct"/>
            <w:vAlign w:val="center"/>
          </w:tcPr>
          <w:p w14:paraId="33896193" w14:textId="77777777"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vAlign w:val="center"/>
          </w:tcPr>
          <w:p w14:paraId="387113C1" w14:textId="77777777"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14:paraId="4EA329A8" w14:textId="77777777" w:rsidTr="0008507A">
        <w:trPr>
          <w:trHeight w:val="341"/>
        </w:trPr>
        <w:tc>
          <w:tcPr>
            <w:tcW w:w="4153" w:type="pct"/>
            <w:gridSpan w:val="5"/>
            <w:shd w:val="clear" w:color="auto" w:fill="BFBFBF"/>
            <w:vAlign w:val="center"/>
          </w:tcPr>
          <w:p w14:paraId="21B928DD" w14:textId="77777777" w:rsidR="00995A7B" w:rsidRPr="00E95254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847" w:type="pct"/>
            <w:shd w:val="clear" w:color="auto" w:fill="BFBFBF"/>
          </w:tcPr>
          <w:p w14:paraId="5761666C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995A7B" w:rsidRPr="00EA23C8" w14:paraId="6D1F73E4" w14:textId="77777777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6481E580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54" w:type="pct"/>
            <w:vAlign w:val="center"/>
          </w:tcPr>
          <w:p w14:paraId="664E46AD" w14:textId="77777777" w:rsidR="00F207E4" w:rsidRPr="00F207E4" w:rsidRDefault="00F207E4" w:rsidP="00EC568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14:paraId="63FA3941" w14:textId="77777777" w:rsidR="00995A7B" w:rsidRPr="00F207E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14:paraId="11736DB9" w14:textId="77777777" w:rsidR="00995A7B" w:rsidRPr="00F207E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vAlign w:val="center"/>
          </w:tcPr>
          <w:p w14:paraId="14451665" w14:textId="77777777" w:rsidR="00995A7B" w:rsidRPr="00EA23C8" w:rsidRDefault="00995A7B" w:rsidP="00EF581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vAlign w:val="center"/>
          </w:tcPr>
          <w:p w14:paraId="3978DF68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14:paraId="4B0F0523" w14:textId="77777777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6AADED3C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54" w:type="pct"/>
            <w:vAlign w:val="center"/>
          </w:tcPr>
          <w:p w14:paraId="2D72F6EE" w14:textId="77777777" w:rsidR="005F663C" w:rsidRPr="00F207E4" w:rsidRDefault="005F663C" w:rsidP="00663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2E77E406" w14:textId="77777777" w:rsidR="00F207E4" w:rsidRPr="00F207E4" w:rsidRDefault="00F207E4" w:rsidP="005F663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</w:tcPr>
          <w:p w14:paraId="487392AB" w14:textId="77777777" w:rsidR="00F207E4" w:rsidRDefault="00B84567" w:rsidP="005F663C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atırım Proje Hazırlama ve Değerleme</w:t>
            </w:r>
          </w:p>
          <w:p w14:paraId="14CE97D2" w14:textId="77777777" w:rsidR="00B84567" w:rsidRPr="00F207E4" w:rsidRDefault="00B84567" w:rsidP="005F663C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rof.Dr.Kemaletti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ÇONKAR</w:t>
            </w:r>
          </w:p>
        </w:tc>
        <w:tc>
          <w:tcPr>
            <w:tcW w:w="951" w:type="pct"/>
            <w:vAlign w:val="center"/>
          </w:tcPr>
          <w:p w14:paraId="54A303C4" w14:textId="77777777" w:rsidR="00995A7B" w:rsidRPr="00EA23C8" w:rsidRDefault="00995A7B" w:rsidP="00C6773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vAlign w:val="center"/>
          </w:tcPr>
          <w:p w14:paraId="0CD4640D" w14:textId="77777777"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14:paraId="23177941" w14:textId="77777777" w:rsidTr="0008507A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14:paraId="1A44F552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54" w:type="pct"/>
            <w:vAlign w:val="center"/>
          </w:tcPr>
          <w:p w14:paraId="628409F4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14:paraId="7E7EB432" w14:textId="77777777"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</w:tcPr>
          <w:p w14:paraId="5DD3EB35" w14:textId="77777777" w:rsidR="00995A7B" w:rsidRPr="00EA23C8" w:rsidRDefault="00995A7B" w:rsidP="007F789B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951" w:type="pct"/>
            <w:vAlign w:val="center"/>
          </w:tcPr>
          <w:p w14:paraId="25F332A3" w14:textId="77777777"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vAlign w:val="center"/>
          </w:tcPr>
          <w:p w14:paraId="7DEA5DA5" w14:textId="77777777"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14:paraId="3468AAD7" w14:textId="77777777" w:rsidTr="0008507A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14:paraId="56938542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54" w:type="pct"/>
            <w:vAlign w:val="center"/>
          </w:tcPr>
          <w:p w14:paraId="746C1C3A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14:paraId="7283C272" w14:textId="77777777"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</w:tcPr>
          <w:p w14:paraId="43C7867A" w14:textId="77777777" w:rsidR="00995A7B" w:rsidRPr="00EA23C8" w:rsidRDefault="00995A7B" w:rsidP="007F789B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951" w:type="pct"/>
            <w:vAlign w:val="center"/>
          </w:tcPr>
          <w:p w14:paraId="587EC1EC" w14:textId="77777777"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</w:tcPr>
          <w:p w14:paraId="11E25F24" w14:textId="77777777"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95A7B" w:rsidRPr="00EA23C8" w14:paraId="44038E5E" w14:textId="77777777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2E6ECDE0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54" w:type="pct"/>
            <w:shd w:val="clear" w:color="auto" w:fill="BFBFBF"/>
            <w:vAlign w:val="center"/>
          </w:tcPr>
          <w:p w14:paraId="6BDCE70F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shd w:val="clear" w:color="auto" w:fill="BFBFBF"/>
            <w:vAlign w:val="center"/>
          </w:tcPr>
          <w:p w14:paraId="14991EBE" w14:textId="77777777"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shd w:val="clear" w:color="auto" w:fill="BFBFBF"/>
            <w:vAlign w:val="center"/>
          </w:tcPr>
          <w:p w14:paraId="513D0EE7" w14:textId="77777777"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shd w:val="clear" w:color="auto" w:fill="BFBFBF"/>
            <w:vAlign w:val="center"/>
          </w:tcPr>
          <w:p w14:paraId="2E719062" w14:textId="77777777"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shd w:val="clear" w:color="auto" w:fill="BFBFBF"/>
          </w:tcPr>
          <w:p w14:paraId="55BCB89F" w14:textId="77777777"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5779877C" w14:textId="77777777" w:rsidR="00995A7B" w:rsidRDefault="00995A7B" w:rsidP="008052FD">
      <w:pPr>
        <w:ind w:firstLine="0"/>
      </w:pPr>
    </w:p>
    <w:p w14:paraId="6C4F89FE" w14:textId="77777777" w:rsidR="00995A7B" w:rsidRDefault="00995A7B" w:rsidP="008052FD">
      <w:pPr>
        <w:ind w:firstLine="0"/>
      </w:pPr>
    </w:p>
    <w:p w14:paraId="426DCF55" w14:textId="77777777" w:rsidR="00995A7B" w:rsidRDefault="00995A7B" w:rsidP="008052FD">
      <w:pPr>
        <w:ind w:firstLine="0"/>
      </w:pPr>
    </w:p>
    <w:p w14:paraId="09B7C5AD" w14:textId="77777777" w:rsidR="00995A7B" w:rsidRDefault="00995A7B" w:rsidP="008052FD">
      <w:pPr>
        <w:ind w:firstLine="0"/>
      </w:pPr>
    </w:p>
    <w:p w14:paraId="6A27307F" w14:textId="77777777" w:rsidR="00995A7B" w:rsidRDefault="00995A7B" w:rsidP="008052FD">
      <w:pPr>
        <w:ind w:firstLine="0"/>
      </w:pPr>
    </w:p>
    <w:p w14:paraId="7C7C703E" w14:textId="77777777" w:rsidR="00995A7B" w:rsidRDefault="00995A7B" w:rsidP="008052FD">
      <w:pPr>
        <w:ind w:firstLine="0"/>
      </w:pPr>
    </w:p>
    <w:p w14:paraId="4CEB013E" w14:textId="77777777" w:rsidR="00B566EA" w:rsidRDefault="00B566EA" w:rsidP="00B566EA">
      <w:pPr>
        <w:pStyle w:val="Title"/>
        <w:outlineLvl w:val="0"/>
        <w:rPr>
          <w:sz w:val="24"/>
          <w:szCs w:val="24"/>
        </w:rPr>
      </w:pPr>
    </w:p>
    <w:p w14:paraId="6E9B9823" w14:textId="77777777" w:rsidR="00B566EA" w:rsidRPr="00EA23C8" w:rsidRDefault="00EF5814" w:rsidP="00B566EA">
      <w:pPr>
        <w:pStyle w:val="Title"/>
        <w:outlineLvl w:val="0"/>
        <w:rPr>
          <w:sz w:val="24"/>
          <w:szCs w:val="24"/>
        </w:rPr>
      </w:pPr>
      <w:r>
        <w:rPr>
          <w:sz w:val="24"/>
          <w:szCs w:val="24"/>
        </w:rPr>
        <w:t>2018-2019</w:t>
      </w:r>
      <w:r w:rsidR="00B566EA" w:rsidRPr="00EA23C8">
        <w:rPr>
          <w:sz w:val="24"/>
          <w:szCs w:val="24"/>
        </w:rPr>
        <w:t xml:space="preserve"> ÖGRETİM YILI </w:t>
      </w:r>
      <w:r w:rsidR="00B566EA">
        <w:rPr>
          <w:sz w:val="24"/>
          <w:szCs w:val="24"/>
        </w:rPr>
        <w:t>İŞLETME ANABİLİM DALI ÜRETİM VE PAZARLAMA BİLİ</w:t>
      </w:r>
      <w:r w:rsidR="007F789B">
        <w:rPr>
          <w:sz w:val="24"/>
          <w:szCs w:val="24"/>
        </w:rPr>
        <w:t xml:space="preserve">M DALI TEZLİ YÜKSEK LİSANS </w:t>
      </w:r>
      <w:r w:rsidR="00C67739">
        <w:rPr>
          <w:sz w:val="24"/>
          <w:szCs w:val="24"/>
        </w:rPr>
        <w:t>BAHAR</w:t>
      </w:r>
      <w:r w:rsidR="00B566EA" w:rsidRPr="00EA23C8">
        <w:rPr>
          <w:sz w:val="24"/>
          <w:szCs w:val="24"/>
        </w:rPr>
        <w:t xml:space="preserve"> DÖNEMİ DERS PROGRAMI</w:t>
      </w:r>
    </w:p>
    <w:p w14:paraId="62287724" w14:textId="77777777" w:rsidR="00995A7B" w:rsidRDefault="00995A7B" w:rsidP="008052FD">
      <w:pPr>
        <w:ind w:firstLine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772"/>
        <w:gridCol w:w="1616"/>
        <w:gridCol w:w="1783"/>
        <w:gridCol w:w="1767"/>
        <w:gridCol w:w="1574"/>
      </w:tblGrid>
      <w:tr w:rsidR="00995A7B" w:rsidRPr="00EA23C8" w14:paraId="4C01EA94" w14:textId="77777777" w:rsidTr="0008507A">
        <w:tc>
          <w:tcPr>
            <w:tcW w:w="4138" w:type="pct"/>
            <w:gridSpan w:val="5"/>
            <w:shd w:val="clear" w:color="auto" w:fill="BFBFBF"/>
            <w:vAlign w:val="center"/>
          </w:tcPr>
          <w:p w14:paraId="456F86CE" w14:textId="77777777"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  <w:tc>
          <w:tcPr>
            <w:tcW w:w="862" w:type="pct"/>
            <w:shd w:val="clear" w:color="auto" w:fill="BFBFBF"/>
          </w:tcPr>
          <w:p w14:paraId="629367CC" w14:textId="77777777"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995A7B" w:rsidRPr="00EA23C8" w14:paraId="5692B537" w14:textId="77777777" w:rsidTr="0008507A">
        <w:trPr>
          <w:trHeight w:val="280"/>
        </w:trPr>
        <w:tc>
          <w:tcPr>
            <w:tcW w:w="348" w:type="pct"/>
            <w:shd w:val="clear" w:color="auto" w:fill="BFBFBF"/>
          </w:tcPr>
          <w:p w14:paraId="00911812" w14:textId="77777777" w:rsidR="00995A7B" w:rsidRPr="00EA23C8" w:rsidRDefault="00995A7B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68" w:type="pct"/>
            <w:shd w:val="clear" w:color="auto" w:fill="BFBFBF"/>
          </w:tcPr>
          <w:p w14:paraId="59551805" w14:textId="77777777" w:rsidR="00995A7B" w:rsidRPr="00EA23C8" w:rsidRDefault="00995A7B" w:rsidP="007F789B">
            <w:pPr>
              <w:pStyle w:val="ListParagraph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84" w:type="pct"/>
            <w:shd w:val="clear" w:color="auto" w:fill="BFBFBF"/>
            <w:vAlign w:val="center"/>
          </w:tcPr>
          <w:p w14:paraId="30875B79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53CD0639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65" w:type="pct"/>
            <w:shd w:val="clear" w:color="auto" w:fill="BFBFBF"/>
            <w:vAlign w:val="center"/>
          </w:tcPr>
          <w:p w14:paraId="7B74ADAB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62" w:type="pct"/>
            <w:shd w:val="clear" w:color="auto" w:fill="BFBFBF"/>
          </w:tcPr>
          <w:p w14:paraId="463767B7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D038FC" w:rsidRPr="00EA23C8" w14:paraId="33B32270" w14:textId="77777777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14:paraId="553EE1BC" w14:textId="77777777"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68" w:type="pct"/>
            <w:vAlign w:val="center"/>
          </w:tcPr>
          <w:p w14:paraId="6866D292" w14:textId="77777777" w:rsidR="00C67739" w:rsidRPr="00EA23C8" w:rsidRDefault="00C6773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14:paraId="4BA90CBF" w14:textId="77777777" w:rsidR="002D43E1" w:rsidRPr="00D038FC" w:rsidRDefault="002D43E1" w:rsidP="002D43E1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lama Sorunları ve Analizleri</w:t>
            </w:r>
          </w:p>
          <w:p w14:paraId="2F5ACFD5" w14:textId="77777777" w:rsidR="00D038FC" w:rsidRPr="00EA23C8" w:rsidRDefault="002D43E1" w:rsidP="002D43E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sz w:val="20"/>
                <w:szCs w:val="20"/>
              </w:rPr>
              <w:t>Doç.Dr.Fikret</w:t>
            </w:r>
            <w:proofErr w:type="spellEnd"/>
            <w:r w:rsidRPr="00D038FC">
              <w:rPr>
                <w:sz w:val="20"/>
                <w:szCs w:val="20"/>
              </w:rPr>
              <w:t xml:space="preserve"> YAMAN</w:t>
            </w:r>
          </w:p>
        </w:tc>
        <w:tc>
          <w:tcPr>
            <w:tcW w:w="974" w:type="pct"/>
            <w:vAlign w:val="center"/>
          </w:tcPr>
          <w:p w14:paraId="49E3ED0E" w14:textId="77777777" w:rsidR="00D038FC" w:rsidRPr="00EA23C8" w:rsidRDefault="00D038FC" w:rsidP="00415B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14:paraId="480A0149" w14:textId="77777777" w:rsidR="00EF5814" w:rsidRDefault="00EF5814" w:rsidP="00EF581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azarlama Araştırmaları (Z)</w:t>
            </w:r>
          </w:p>
          <w:p w14:paraId="42E02722" w14:textId="77777777" w:rsidR="00D038FC" w:rsidRPr="00EA23C8" w:rsidRDefault="00EF5814" w:rsidP="00EF581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Dr.Şuayıp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DEMİR</w:t>
            </w:r>
          </w:p>
        </w:tc>
        <w:tc>
          <w:tcPr>
            <w:tcW w:w="862" w:type="pct"/>
          </w:tcPr>
          <w:p w14:paraId="2C4A267C" w14:textId="77777777"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038FC" w:rsidRPr="00EA23C8" w14:paraId="3CF5B88E" w14:textId="77777777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14:paraId="7A3CEFC9" w14:textId="77777777"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68" w:type="pct"/>
            <w:vAlign w:val="center"/>
          </w:tcPr>
          <w:p w14:paraId="0EC7EEB4" w14:textId="77777777"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14:paraId="271D2C76" w14:textId="77777777"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14:paraId="253F5FC5" w14:textId="77777777" w:rsidR="00C67739" w:rsidRDefault="00C67739" w:rsidP="00C6773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üşteri İlişkileri ve Satış</w:t>
            </w:r>
          </w:p>
          <w:p w14:paraId="0B49C530" w14:textId="77777777" w:rsidR="00D038FC" w:rsidRPr="00EA23C8" w:rsidRDefault="009644F6" w:rsidP="00C677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rof</w:t>
            </w:r>
            <w:r w:rsidR="00C6773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C6773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Yusuf</w:t>
            </w:r>
            <w:proofErr w:type="spellEnd"/>
            <w:r w:rsidR="00C6773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KARACA</w:t>
            </w:r>
          </w:p>
        </w:tc>
        <w:tc>
          <w:tcPr>
            <w:tcW w:w="965" w:type="pct"/>
          </w:tcPr>
          <w:p w14:paraId="281E73E4" w14:textId="77777777"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14:paraId="3350C72C" w14:textId="77777777" w:rsidR="00D038FC" w:rsidRPr="003F5DD3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038FC" w:rsidRPr="00EA23C8" w14:paraId="2D604719" w14:textId="77777777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14:paraId="39B5E3B2" w14:textId="77777777"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68" w:type="pct"/>
            <w:vAlign w:val="center"/>
          </w:tcPr>
          <w:p w14:paraId="11ED01C7" w14:textId="77777777" w:rsidR="00653FBB" w:rsidRPr="00EA23C8" w:rsidRDefault="00653FB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14:paraId="4C69E82A" w14:textId="77777777" w:rsidR="00D038FC" w:rsidRPr="007F5F96" w:rsidRDefault="00D038FC" w:rsidP="007F5F9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15FC67EE" w14:textId="77777777" w:rsidR="00D038FC" w:rsidRPr="003F5DD3" w:rsidRDefault="00D038FC" w:rsidP="00C6773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14:paraId="0F2BD2AE" w14:textId="77777777" w:rsidR="00D038FC" w:rsidRPr="003F5DD3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14:paraId="1F3E200D" w14:textId="77777777" w:rsidR="00D038FC" w:rsidRPr="003F5DD3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038FC" w:rsidRPr="00EA23C8" w14:paraId="6BE7B812" w14:textId="77777777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14:paraId="619462A5" w14:textId="77777777"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68" w:type="pct"/>
            <w:vAlign w:val="center"/>
          </w:tcPr>
          <w:p w14:paraId="1499489C" w14:textId="77777777" w:rsidR="00D038FC" w:rsidRPr="00EA23C8" w:rsidRDefault="00D038FC" w:rsidP="00C6773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14:paraId="57833507" w14:textId="77777777"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14:paraId="5F963BC3" w14:textId="77777777" w:rsidR="00D038FC" w:rsidRPr="003F5DD3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14:paraId="217F8919" w14:textId="77777777" w:rsidR="00601579" w:rsidRPr="00D038FC" w:rsidRDefault="00601579" w:rsidP="006015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eminer</w:t>
            </w:r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(Z)</w:t>
            </w:r>
          </w:p>
          <w:p w14:paraId="34BB5515" w14:textId="77777777" w:rsidR="00D038FC" w:rsidRPr="003F5DD3" w:rsidRDefault="00601579" w:rsidP="006015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Şuayıp</w:t>
            </w:r>
            <w:proofErr w:type="spellEnd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ÖZDEMİR</w:t>
            </w:r>
          </w:p>
        </w:tc>
        <w:tc>
          <w:tcPr>
            <w:tcW w:w="862" w:type="pct"/>
            <w:vAlign w:val="center"/>
          </w:tcPr>
          <w:p w14:paraId="11BBC7AB" w14:textId="77777777"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038FC" w:rsidRPr="00EA23C8" w14:paraId="2B162146" w14:textId="77777777" w:rsidTr="0008507A">
        <w:trPr>
          <w:trHeight w:val="341"/>
        </w:trPr>
        <w:tc>
          <w:tcPr>
            <w:tcW w:w="4138" w:type="pct"/>
            <w:gridSpan w:val="5"/>
            <w:shd w:val="clear" w:color="auto" w:fill="BFBFBF"/>
            <w:vAlign w:val="center"/>
          </w:tcPr>
          <w:p w14:paraId="338D7949" w14:textId="77777777" w:rsidR="00D038FC" w:rsidRPr="00E95254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862" w:type="pct"/>
            <w:shd w:val="clear" w:color="auto" w:fill="BFBFBF"/>
          </w:tcPr>
          <w:p w14:paraId="5572AAFA" w14:textId="77777777"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D038FC" w:rsidRPr="00EA23C8" w14:paraId="44F29446" w14:textId="77777777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14:paraId="0B0735DA" w14:textId="77777777"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68" w:type="pct"/>
            <w:vAlign w:val="center"/>
          </w:tcPr>
          <w:p w14:paraId="2EA9A13F" w14:textId="77777777"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14:paraId="3C9BB871" w14:textId="77777777"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14:paraId="3CFF96A0" w14:textId="77777777" w:rsidR="00F019DE" w:rsidRPr="00E95254" w:rsidRDefault="00F019DE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14:paraId="34424E38" w14:textId="77777777"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14:paraId="6EBF88DE" w14:textId="77777777"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038FC" w:rsidRPr="00EA23C8" w14:paraId="344D8D48" w14:textId="77777777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14:paraId="292F235D" w14:textId="77777777"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68" w:type="pct"/>
            <w:vAlign w:val="center"/>
          </w:tcPr>
          <w:p w14:paraId="106C69C6" w14:textId="77777777"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14:paraId="2A22933E" w14:textId="77777777"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</w:tcPr>
          <w:p w14:paraId="0B7781DA" w14:textId="77777777" w:rsidR="00663325" w:rsidRDefault="00663325" w:rsidP="006633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arka Yönetimi ve Araştırmaları</w:t>
            </w:r>
          </w:p>
          <w:p w14:paraId="02BD30E3" w14:textId="77777777" w:rsidR="00663325" w:rsidRDefault="00663325" w:rsidP="006633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Öğr.Üyesi</w:t>
            </w:r>
            <w:proofErr w:type="spellEnd"/>
          </w:p>
          <w:p w14:paraId="2F0919C8" w14:textId="77777777" w:rsidR="00D038FC" w:rsidRPr="00E95254" w:rsidRDefault="00663325" w:rsidP="00663325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lparslan ÖZMEN</w:t>
            </w:r>
          </w:p>
        </w:tc>
        <w:tc>
          <w:tcPr>
            <w:tcW w:w="965" w:type="pct"/>
            <w:vAlign w:val="center"/>
          </w:tcPr>
          <w:p w14:paraId="0B2ED2AC" w14:textId="77777777" w:rsidR="00D038FC" w:rsidRPr="00EA23C8" w:rsidRDefault="00D038FC" w:rsidP="007F5F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14:paraId="1E54BFC4" w14:textId="77777777" w:rsidR="00C67739" w:rsidRPr="00EA23C8" w:rsidRDefault="00C67739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038FC" w:rsidRPr="00EA23C8" w14:paraId="2031B4AA" w14:textId="77777777" w:rsidTr="0008507A">
        <w:trPr>
          <w:trHeight w:val="944"/>
        </w:trPr>
        <w:tc>
          <w:tcPr>
            <w:tcW w:w="348" w:type="pct"/>
            <w:shd w:val="clear" w:color="auto" w:fill="BFBFBF"/>
            <w:vAlign w:val="center"/>
          </w:tcPr>
          <w:p w14:paraId="1E31DD26" w14:textId="77777777"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68" w:type="pct"/>
            <w:vAlign w:val="center"/>
          </w:tcPr>
          <w:p w14:paraId="79FDB40C" w14:textId="77777777"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14:paraId="14F127DF" w14:textId="77777777" w:rsidR="00D038FC" w:rsidRPr="00E95254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</w:tcPr>
          <w:p w14:paraId="02936511" w14:textId="77777777" w:rsidR="00D038FC" w:rsidRPr="00EA23C8" w:rsidRDefault="00D038FC" w:rsidP="007F789B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6B98E27D" w14:textId="77777777"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14:paraId="6335C0C8" w14:textId="77777777"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038FC" w:rsidRPr="00EA23C8" w14:paraId="14A267C3" w14:textId="77777777" w:rsidTr="0008507A">
        <w:trPr>
          <w:trHeight w:val="944"/>
        </w:trPr>
        <w:tc>
          <w:tcPr>
            <w:tcW w:w="348" w:type="pct"/>
            <w:shd w:val="clear" w:color="auto" w:fill="BFBFBF"/>
            <w:vAlign w:val="center"/>
          </w:tcPr>
          <w:p w14:paraId="2DECA8D6" w14:textId="77777777"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68" w:type="pct"/>
            <w:vAlign w:val="center"/>
          </w:tcPr>
          <w:p w14:paraId="6B15F3BB" w14:textId="77777777"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14:paraId="44342C8B" w14:textId="77777777" w:rsidR="00D038FC" w:rsidRPr="00E95254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</w:tcPr>
          <w:p w14:paraId="209DA1A5" w14:textId="77777777" w:rsidR="00D038FC" w:rsidRPr="00EA23C8" w:rsidRDefault="00D038FC" w:rsidP="007F789B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A4F05EA" w14:textId="77777777"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</w:tcPr>
          <w:p w14:paraId="24A2CD15" w14:textId="77777777"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038FC" w:rsidRPr="00EA23C8" w14:paraId="3FC97566" w14:textId="77777777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14:paraId="3573621B" w14:textId="77777777"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68" w:type="pct"/>
            <w:shd w:val="clear" w:color="auto" w:fill="BFBFBF"/>
            <w:vAlign w:val="center"/>
          </w:tcPr>
          <w:p w14:paraId="26877D7A" w14:textId="77777777"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shd w:val="clear" w:color="auto" w:fill="BFBFBF"/>
            <w:vAlign w:val="center"/>
          </w:tcPr>
          <w:p w14:paraId="36E578BA" w14:textId="77777777"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shd w:val="clear" w:color="auto" w:fill="BFBFBF"/>
            <w:vAlign w:val="center"/>
          </w:tcPr>
          <w:p w14:paraId="1C555562" w14:textId="77777777"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shd w:val="clear" w:color="auto" w:fill="BFBFBF"/>
            <w:vAlign w:val="center"/>
          </w:tcPr>
          <w:p w14:paraId="10B953F7" w14:textId="77777777"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shd w:val="clear" w:color="auto" w:fill="BFBFBF"/>
          </w:tcPr>
          <w:p w14:paraId="30D6E986" w14:textId="77777777"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EA99AFB" w14:textId="77777777" w:rsidR="00995A7B" w:rsidRDefault="00995A7B" w:rsidP="008052FD">
      <w:pPr>
        <w:ind w:firstLine="0"/>
      </w:pPr>
    </w:p>
    <w:p w14:paraId="3BAB4941" w14:textId="77777777" w:rsidR="00995A7B" w:rsidRDefault="00995A7B" w:rsidP="008052FD">
      <w:pPr>
        <w:ind w:firstLine="0"/>
      </w:pPr>
    </w:p>
    <w:p w14:paraId="352613B0" w14:textId="77777777" w:rsidR="00995A7B" w:rsidRDefault="00995A7B" w:rsidP="008052FD">
      <w:pPr>
        <w:ind w:firstLine="0"/>
      </w:pPr>
    </w:p>
    <w:p w14:paraId="10CE0EF2" w14:textId="77777777" w:rsidR="00995A7B" w:rsidRDefault="00995A7B" w:rsidP="008052FD">
      <w:pPr>
        <w:ind w:firstLine="0"/>
      </w:pPr>
    </w:p>
    <w:p w14:paraId="4C2022BE" w14:textId="77777777" w:rsidR="00995A7B" w:rsidRDefault="00995A7B" w:rsidP="008052FD">
      <w:pPr>
        <w:ind w:firstLine="0"/>
      </w:pPr>
    </w:p>
    <w:p w14:paraId="07E1C225" w14:textId="77777777" w:rsidR="00F019DE" w:rsidRDefault="00F019DE" w:rsidP="008052FD">
      <w:pPr>
        <w:ind w:firstLine="0"/>
      </w:pPr>
    </w:p>
    <w:p w14:paraId="7AE1C73A" w14:textId="77777777" w:rsidR="00E50628" w:rsidRDefault="00E50628" w:rsidP="008052FD">
      <w:pPr>
        <w:ind w:firstLine="0"/>
      </w:pPr>
    </w:p>
    <w:p w14:paraId="42A4E858" w14:textId="77777777" w:rsidR="00B566EA" w:rsidRPr="00EA23C8" w:rsidRDefault="00263052" w:rsidP="00B566EA">
      <w:pPr>
        <w:pStyle w:val="Title"/>
        <w:outlineLvl w:val="0"/>
        <w:rPr>
          <w:sz w:val="24"/>
          <w:szCs w:val="24"/>
        </w:rPr>
      </w:pPr>
      <w:r>
        <w:rPr>
          <w:sz w:val="24"/>
          <w:szCs w:val="24"/>
        </w:rPr>
        <w:t>2018-201</w:t>
      </w:r>
      <w:r w:rsidR="009644F6">
        <w:rPr>
          <w:sz w:val="24"/>
          <w:szCs w:val="24"/>
        </w:rPr>
        <w:t>9</w:t>
      </w:r>
      <w:r w:rsidR="00275CC8">
        <w:rPr>
          <w:sz w:val="24"/>
          <w:szCs w:val="24"/>
        </w:rPr>
        <w:t xml:space="preserve"> </w:t>
      </w:r>
      <w:r w:rsidR="00B566EA" w:rsidRPr="00EA23C8">
        <w:rPr>
          <w:sz w:val="24"/>
          <w:szCs w:val="24"/>
        </w:rPr>
        <w:t xml:space="preserve">ÖGRETİM YILI </w:t>
      </w:r>
      <w:r w:rsidR="00B566EA">
        <w:rPr>
          <w:sz w:val="24"/>
          <w:szCs w:val="24"/>
        </w:rPr>
        <w:t>İŞLETME ANA</w:t>
      </w:r>
      <w:r w:rsidR="007F789B">
        <w:rPr>
          <w:sz w:val="24"/>
          <w:szCs w:val="24"/>
        </w:rPr>
        <w:t xml:space="preserve">BİLİM TEZSİZ YÜKSEK LİSANS </w:t>
      </w:r>
      <w:r w:rsidR="00C67739">
        <w:rPr>
          <w:sz w:val="24"/>
          <w:szCs w:val="24"/>
        </w:rPr>
        <w:t>BAHAR</w:t>
      </w:r>
      <w:r w:rsidR="009644F6">
        <w:rPr>
          <w:sz w:val="24"/>
          <w:szCs w:val="24"/>
        </w:rPr>
        <w:t xml:space="preserve"> </w:t>
      </w:r>
      <w:r w:rsidR="00B566EA" w:rsidRPr="00EA23C8">
        <w:rPr>
          <w:sz w:val="24"/>
          <w:szCs w:val="24"/>
        </w:rPr>
        <w:t>DÖNEMİ DERS PROGRAMI</w:t>
      </w:r>
    </w:p>
    <w:p w14:paraId="4B723D94" w14:textId="77777777" w:rsidR="00995A7B" w:rsidRDefault="00995A7B" w:rsidP="008052FD">
      <w:pPr>
        <w:ind w:firstLine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753"/>
        <w:gridCol w:w="1691"/>
        <w:gridCol w:w="1764"/>
        <w:gridCol w:w="1749"/>
        <w:gridCol w:w="1555"/>
      </w:tblGrid>
      <w:tr w:rsidR="00995A7B" w:rsidRPr="00EA23C8" w14:paraId="4672F5F9" w14:textId="77777777" w:rsidTr="0008507A">
        <w:tc>
          <w:tcPr>
            <w:tcW w:w="4138" w:type="pct"/>
            <w:gridSpan w:val="5"/>
            <w:shd w:val="clear" w:color="auto" w:fill="BFBFBF"/>
            <w:vAlign w:val="center"/>
          </w:tcPr>
          <w:p w14:paraId="78B126C9" w14:textId="77777777"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  <w:tc>
          <w:tcPr>
            <w:tcW w:w="862" w:type="pct"/>
            <w:shd w:val="clear" w:color="auto" w:fill="BFBFBF"/>
          </w:tcPr>
          <w:p w14:paraId="3F29ECEC" w14:textId="77777777"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995A7B" w:rsidRPr="00EA23C8" w14:paraId="50FE2314" w14:textId="77777777" w:rsidTr="0008507A">
        <w:trPr>
          <w:trHeight w:val="280"/>
        </w:trPr>
        <w:tc>
          <w:tcPr>
            <w:tcW w:w="348" w:type="pct"/>
            <w:shd w:val="clear" w:color="auto" w:fill="BFBFBF"/>
          </w:tcPr>
          <w:p w14:paraId="43531BF0" w14:textId="77777777" w:rsidR="00995A7B" w:rsidRPr="00EA23C8" w:rsidRDefault="00995A7B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68" w:type="pct"/>
            <w:shd w:val="clear" w:color="auto" w:fill="BFBFBF"/>
          </w:tcPr>
          <w:p w14:paraId="66638ECA" w14:textId="77777777" w:rsidR="00995A7B" w:rsidRPr="00EA23C8" w:rsidRDefault="00995A7B" w:rsidP="007F789B">
            <w:pPr>
              <w:pStyle w:val="ListParagraph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Cumartesi</w:t>
            </w:r>
          </w:p>
        </w:tc>
        <w:tc>
          <w:tcPr>
            <w:tcW w:w="884" w:type="pct"/>
            <w:shd w:val="clear" w:color="auto" w:fill="BFBFBF"/>
            <w:vAlign w:val="center"/>
          </w:tcPr>
          <w:p w14:paraId="1469DBF6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 xml:space="preserve">Pazar </w:t>
            </w:r>
          </w:p>
        </w:tc>
        <w:tc>
          <w:tcPr>
            <w:tcW w:w="974" w:type="pct"/>
            <w:shd w:val="clear" w:color="auto" w:fill="BFBFBF"/>
            <w:vAlign w:val="center"/>
          </w:tcPr>
          <w:p w14:paraId="3C283A85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65" w:type="pct"/>
            <w:shd w:val="clear" w:color="auto" w:fill="BFBFBF"/>
            <w:vAlign w:val="center"/>
          </w:tcPr>
          <w:p w14:paraId="6E59C519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862" w:type="pct"/>
            <w:shd w:val="clear" w:color="auto" w:fill="BFBFBF"/>
          </w:tcPr>
          <w:p w14:paraId="04EB468C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995A7B" w:rsidRPr="00EA23C8" w14:paraId="1D9E5786" w14:textId="77777777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14:paraId="40949546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68" w:type="pct"/>
            <w:vAlign w:val="center"/>
          </w:tcPr>
          <w:p w14:paraId="1F2F848F" w14:textId="77777777" w:rsidR="00263052" w:rsidRDefault="00263052" w:rsidP="002630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azarlama İletişimi </w:t>
            </w:r>
          </w:p>
          <w:p w14:paraId="7CFD2B87" w14:textId="77777777" w:rsidR="007F789B" w:rsidRPr="00D038FC" w:rsidRDefault="00263052" w:rsidP="002630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Dr.Yusuf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KARACA</w:t>
            </w:r>
          </w:p>
        </w:tc>
        <w:tc>
          <w:tcPr>
            <w:tcW w:w="884" w:type="pct"/>
            <w:vAlign w:val="center"/>
          </w:tcPr>
          <w:p w14:paraId="177BC21F" w14:textId="77777777" w:rsidR="00C67739" w:rsidRPr="00D038FC" w:rsidRDefault="00C6773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14:paraId="01D2DE48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14:paraId="11A61A6B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</w:tcPr>
          <w:p w14:paraId="2C503F6F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14:paraId="0E0D0BB3" w14:textId="77777777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14:paraId="5E906D1F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68" w:type="pct"/>
            <w:vAlign w:val="center"/>
          </w:tcPr>
          <w:p w14:paraId="65B71600" w14:textId="77777777" w:rsidR="00995A7B" w:rsidRPr="00D038FC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14:paraId="3BD3F2BD" w14:textId="77777777" w:rsidR="00995A7B" w:rsidRPr="00D038FC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14:paraId="4D141659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</w:tcPr>
          <w:p w14:paraId="16AA3E6F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14:paraId="1C29E398" w14:textId="77777777"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14:paraId="18D55354" w14:textId="77777777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14:paraId="25867E76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68" w:type="pct"/>
            <w:vAlign w:val="center"/>
          </w:tcPr>
          <w:p w14:paraId="33AE43B1" w14:textId="77777777" w:rsidR="00995A7B" w:rsidRPr="00D038FC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14:paraId="3F67BA70" w14:textId="77777777" w:rsidR="00995A7B" w:rsidRPr="00D038FC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14:paraId="09682C10" w14:textId="77777777"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14:paraId="7C6F1F53" w14:textId="77777777"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14:paraId="4E11B839" w14:textId="77777777"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14:paraId="2E36D590" w14:textId="77777777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14:paraId="4AEA7137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68" w:type="pct"/>
            <w:vAlign w:val="center"/>
          </w:tcPr>
          <w:p w14:paraId="1F06318F" w14:textId="77777777" w:rsidR="007F789B" w:rsidRPr="00D038FC" w:rsidRDefault="00C67739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atırım Proje Hazırlama ve Değerlendirme</w:t>
            </w:r>
          </w:p>
          <w:p w14:paraId="4BA807FA" w14:textId="77777777" w:rsidR="00B566EA" w:rsidRPr="00D038FC" w:rsidRDefault="007F789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rof.Dr.Ke</w:t>
            </w:r>
            <w:r w:rsidR="00B566EA" w:rsidRPr="00D038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alettin</w:t>
            </w:r>
            <w:proofErr w:type="spellEnd"/>
            <w:r w:rsidR="00B566EA" w:rsidRPr="00D038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ÇONKAR</w:t>
            </w:r>
          </w:p>
        </w:tc>
        <w:tc>
          <w:tcPr>
            <w:tcW w:w="884" w:type="pct"/>
            <w:vAlign w:val="center"/>
          </w:tcPr>
          <w:p w14:paraId="0846D12C" w14:textId="77777777" w:rsidR="00A92EB9" w:rsidRDefault="00C67739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odern Yönetim Yaklaşımları</w:t>
            </w:r>
          </w:p>
          <w:p w14:paraId="1FD3462D" w14:textId="77777777" w:rsidR="00C67739" w:rsidRPr="00D038FC" w:rsidRDefault="00C67739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rof.Dr.Belkıs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ÖZKARA</w:t>
            </w:r>
          </w:p>
        </w:tc>
        <w:tc>
          <w:tcPr>
            <w:tcW w:w="974" w:type="pct"/>
            <w:vAlign w:val="center"/>
          </w:tcPr>
          <w:p w14:paraId="0737E0E0" w14:textId="77777777"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14:paraId="05BAB184" w14:textId="77777777"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14:paraId="6638DB02" w14:textId="77777777"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14:paraId="6DE4D603" w14:textId="77777777" w:rsidTr="0008507A">
        <w:trPr>
          <w:trHeight w:val="341"/>
        </w:trPr>
        <w:tc>
          <w:tcPr>
            <w:tcW w:w="4138" w:type="pct"/>
            <w:gridSpan w:val="5"/>
            <w:shd w:val="clear" w:color="auto" w:fill="BFBFBF"/>
            <w:vAlign w:val="center"/>
          </w:tcPr>
          <w:p w14:paraId="08ABB621" w14:textId="77777777" w:rsidR="00995A7B" w:rsidRPr="00D038FC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862" w:type="pct"/>
            <w:shd w:val="clear" w:color="auto" w:fill="BFBFBF"/>
          </w:tcPr>
          <w:p w14:paraId="3E76C809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995A7B" w:rsidRPr="00EA23C8" w14:paraId="2E97391D" w14:textId="77777777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14:paraId="7EF31BA2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68" w:type="pct"/>
            <w:vAlign w:val="center"/>
          </w:tcPr>
          <w:p w14:paraId="4F782171" w14:textId="77777777" w:rsidR="00995A7B" w:rsidRPr="00D038FC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14:paraId="4EA7D52D" w14:textId="77777777" w:rsidR="00995A7B" w:rsidRPr="00D038FC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14:paraId="17A9F31F" w14:textId="77777777"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14:paraId="6DE0A295" w14:textId="77777777"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14:paraId="5DCA226B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14:paraId="263372E1" w14:textId="77777777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14:paraId="7A76E9FE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68" w:type="pct"/>
            <w:vAlign w:val="center"/>
          </w:tcPr>
          <w:p w14:paraId="3EFBBB05" w14:textId="77777777" w:rsidR="00A92EB9" w:rsidRPr="00D038FC" w:rsidRDefault="00C67739" w:rsidP="00A92E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Yöneticiler İçin Finans</w:t>
            </w:r>
          </w:p>
          <w:p w14:paraId="5A42917F" w14:textId="77777777" w:rsidR="00B566EA" w:rsidRPr="00D038FC" w:rsidRDefault="00A92EB9" w:rsidP="0026305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26305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Cantürk KAYAHAN</w:t>
            </w:r>
          </w:p>
        </w:tc>
        <w:tc>
          <w:tcPr>
            <w:tcW w:w="884" w:type="pct"/>
            <w:vAlign w:val="center"/>
          </w:tcPr>
          <w:p w14:paraId="46D49771" w14:textId="77777777" w:rsidR="00D038FC" w:rsidRDefault="00C67739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İnsan Kaynakları Yönetimi</w:t>
            </w:r>
          </w:p>
          <w:p w14:paraId="64C2AFE0" w14:textId="77777777" w:rsidR="00C67739" w:rsidRPr="00D038FC" w:rsidRDefault="00263052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r.Öğr.Üyesi</w:t>
            </w:r>
            <w:r w:rsidR="00C6773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Koray</w:t>
            </w:r>
            <w:proofErr w:type="spellEnd"/>
            <w:r w:rsidR="00C6773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GÜRPINAR </w:t>
            </w:r>
          </w:p>
        </w:tc>
        <w:tc>
          <w:tcPr>
            <w:tcW w:w="974" w:type="pct"/>
          </w:tcPr>
          <w:p w14:paraId="1BE21ECF" w14:textId="77777777"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</w:rPr>
            </w:pPr>
          </w:p>
        </w:tc>
        <w:tc>
          <w:tcPr>
            <w:tcW w:w="965" w:type="pct"/>
            <w:vAlign w:val="center"/>
          </w:tcPr>
          <w:p w14:paraId="4CC4BD65" w14:textId="77777777"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14:paraId="32A2AF7F" w14:textId="77777777"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14:paraId="2E8B0211" w14:textId="77777777" w:rsidTr="0008507A">
        <w:trPr>
          <w:trHeight w:val="944"/>
        </w:trPr>
        <w:tc>
          <w:tcPr>
            <w:tcW w:w="348" w:type="pct"/>
            <w:shd w:val="clear" w:color="auto" w:fill="BFBFBF"/>
            <w:vAlign w:val="center"/>
          </w:tcPr>
          <w:p w14:paraId="1ECAF01E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68" w:type="pct"/>
            <w:vAlign w:val="center"/>
          </w:tcPr>
          <w:p w14:paraId="6A6A6239" w14:textId="77777777" w:rsidR="007F789B" w:rsidRPr="00EA23C8" w:rsidRDefault="007F789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84" w:type="pct"/>
            <w:vAlign w:val="center"/>
          </w:tcPr>
          <w:p w14:paraId="0E470ECF" w14:textId="77777777"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</w:tcPr>
          <w:p w14:paraId="570FD677" w14:textId="77777777" w:rsidR="00995A7B" w:rsidRPr="00EA23C8" w:rsidRDefault="00995A7B" w:rsidP="007F789B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5A38713" w14:textId="77777777"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14:paraId="3D819056" w14:textId="77777777"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14:paraId="61E16F6E" w14:textId="77777777" w:rsidTr="0008507A">
        <w:trPr>
          <w:trHeight w:val="944"/>
        </w:trPr>
        <w:tc>
          <w:tcPr>
            <w:tcW w:w="348" w:type="pct"/>
            <w:shd w:val="clear" w:color="auto" w:fill="BFBFBF"/>
            <w:vAlign w:val="center"/>
          </w:tcPr>
          <w:p w14:paraId="25DB2350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68" w:type="pct"/>
            <w:vAlign w:val="center"/>
          </w:tcPr>
          <w:p w14:paraId="62E6856F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14:paraId="4099D734" w14:textId="77777777"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</w:tcPr>
          <w:p w14:paraId="68E1C499" w14:textId="77777777" w:rsidR="00995A7B" w:rsidRPr="00EA23C8" w:rsidRDefault="00995A7B" w:rsidP="007F789B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8401233" w14:textId="77777777"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</w:tcPr>
          <w:p w14:paraId="0D070898" w14:textId="77777777"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95A7B" w:rsidRPr="00EA23C8" w14:paraId="28E96915" w14:textId="77777777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14:paraId="207CC25A" w14:textId="77777777"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68" w:type="pct"/>
            <w:shd w:val="clear" w:color="auto" w:fill="BFBFBF"/>
            <w:vAlign w:val="center"/>
          </w:tcPr>
          <w:p w14:paraId="6D38C60B" w14:textId="77777777"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shd w:val="clear" w:color="auto" w:fill="BFBFBF"/>
            <w:vAlign w:val="center"/>
          </w:tcPr>
          <w:p w14:paraId="36127B8C" w14:textId="77777777"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shd w:val="clear" w:color="auto" w:fill="BFBFBF"/>
            <w:vAlign w:val="center"/>
          </w:tcPr>
          <w:p w14:paraId="7E1A84E5" w14:textId="77777777"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shd w:val="clear" w:color="auto" w:fill="BFBFBF"/>
            <w:vAlign w:val="center"/>
          </w:tcPr>
          <w:p w14:paraId="5A6939A1" w14:textId="77777777"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shd w:val="clear" w:color="auto" w:fill="BFBFBF"/>
          </w:tcPr>
          <w:p w14:paraId="11D4B9D2" w14:textId="77777777"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1D712286" w14:textId="77777777" w:rsidR="00995A7B" w:rsidRDefault="00995A7B" w:rsidP="008052FD">
      <w:pPr>
        <w:ind w:firstLine="0"/>
      </w:pPr>
    </w:p>
    <w:sectPr w:rsidR="00995A7B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136C8B"/>
    <w:rsid w:val="001B2DC0"/>
    <w:rsid w:val="001C6711"/>
    <w:rsid w:val="001F28FD"/>
    <w:rsid w:val="00263052"/>
    <w:rsid w:val="00265D48"/>
    <w:rsid w:val="00275CC8"/>
    <w:rsid w:val="0027776D"/>
    <w:rsid w:val="00296D31"/>
    <w:rsid w:val="002D43E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3AAC"/>
    <w:rsid w:val="005A2A98"/>
    <w:rsid w:val="005C2C13"/>
    <w:rsid w:val="005F663C"/>
    <w:rsid w:val="00601579"/>
    <w:rsid w:val="00624BFE"/>
    <w:rsid w:val="00653FBB"/>
    <w:rsid w:val="00663325"/>
    <w:rsid w:val="006E1461"/>
    <w:rsid w:val="006F18BB"/>
    <w:rsid w:val="007250E2"/>
    <w:rsid w:val="007F5F96"/>
    <w:rsid w:val="007F789B"/>
    <w:rsid w:val="008052FD"/>
    <w:rsid w:val="008A070B"/>
    <w:rsid w:val="008D32CE"/>
    <w:rsid w:val="009644F6"/>
    <w:rsid w:val="0097279C"/>
    <w:rsid w:val="00995A7B"/>
    <w:rsid w:val="009B6D36"/>
    <w:rsid w:val="00A57881"/>
    <w:rsid w:val="00A92EB9"/>
    <w:rsid w:val="00AB529A"/>
    <w:rsid w:val="00B566EA"/>
    <w:rsid w:val="00B84567"/>
    <w:rsid w:val="00BC33B6"/>
    <w:rsid w:val="00C14646"/>
    <w:rsid w:val="00C65774"/>
    <w:rsid w:val="00C6751B"/>
    <w:rsid w:val="00C67739"/>
    <w:rsid w:val="00D038FC"/>
    <w:rsid w:val="00DD383E"/>
    <w:rsid w:val="00E1190B"/>
    <w:rsid w:val="00E12C37"/>
    <w:rsid w:val="00E50628"/>
    <w:rsid w:val="00E53885"/>
    <w:rsid w:val="00E778C0"/>
    <w:rsid w:val="00E825E5"/>
    <w:rsid w:val="00EA54EC"/>
    <w:rsid w:val="00EB6DE2"/>
    <w:rsid w:val="00EC5682"/>
    <w:rsid w:val="00EE0AE0"/>
    <w:rsid w:val="00EE38A9"/>
    <w:rsid w:val="00EF5814"/>
    <w:rsid w:val="00F019DE"/>
    <w:rsid w:val="00F2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F80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Title">
    <w:name w:val="Title"/>
    <w:basedOn w:val="Normal"/>
    <w:link w:val="Title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TitleChar">
    <w:name w:val="Title Char"/>
    <w:basedOn w:val="DefaultParagraphFont"/>
    <w:link w:val="Title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Title">
    <w:name w:val="Title"/>
    <w:basedOn w:val="Normal"/>
    <w:link w:val="Title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TitleChar">
    <w:name w:val="Title Char"/>
    <w:basedOn w:val="DefaultParagraphFont"/>
    <w:link w:val="Title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A96C3-3586-494C-9D2A-80DAE8B4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41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andan Deniz Böyükaslan</cp:lastModifiedBy>
  <cp:revision>3</cp:revision>
  <dcterms:created xsi:type="dcterms:W3CDTF">2019-02-15T08:14:00Z</dcterms:created>
  <dcterms:modified xsi:type="dcterms:W3CDTF">2019-02-22T11:20:00Z</dcterms:modified>
</cp:coreProperties>
</file>